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A59D0" w14:textId="786381FD" w:rsidR="00391628" w:rsidRPr="00391628" w:rsidRDefault="00391628" w:rsidP="00391628">
      <w:pPr>
        <w:rPr>
          <w:rFonts w:eastAsia="Times New Roman" w:cstheme="minorHAnsi"/>
          <w:b/>
          <w:bCs/>
          <w:lang w:val="en-IN"/>
        </w:rPr>
      </w:pPr>
      <w:r>
        <w:rPr>
          <w:rFonts w:eastAsia="Times New Roman" w:cstheme="minorHAnsi"/>
          <w:b/>
          <w:bCs/>
          <w:lang w:val="en-IN"/>
        </w:rPr>
        <w:t xml:space="preserve">Shirdi </w:t>
      </w:r>
      <w:r w:rsidR="002C2F48">
        <w:rPr>
          <w:rFonts w:eastAsia="Times New Roman" w:cstheme="minorHAnsi"/>
          <w:b/>
          <w:bCs/>
          <w:lang w:val="en-IN"/>
        </w:rPr>
        <w:t>S</w:t>
      </w:r>
      <w:r>
        <w:rPr>
          <w:rFonts w:eastAsia="Times New Roman" w:cstheme="minorHAnsi"/>
          <w:b/>
          <w:bCs/>
          <w:lang w:val="en-IN"/>
        </w:rPr>
        <w:t xml:space="preserve">aibaba Travels: </w:t>
      </w:r>
      <w:r w:rsidRPr="00391628">
        <w:rPr>
          <w:rFonts w:eastAsia="Times New Roman" w:cstheme="minorHAnsi"/>
          <w:b/>
          <w:bCs/>
          <w:lang w:val="en-IN"/>
        </w:rPr>
        <w:t>Shirdi to 5 Jyotirlinga Package</w:t>
      </w:r>
    </w:p>
    <w:p w14:paraId="6C944A97" w14:textId="77777777" w:rsidR="00391628" w:rsidRPr="00391628" w:rsidRDefault="00391628" w:rsidP="00391628">
      <w:pPr>
        <w:rPr>
          <w:rFonts w:eastAsia="Times New Roman" w:cstheme="minorHAnsi"/>
          <w:lang w:val="en-IN"/>
        </w:rPr>
      </w:pPr>
      <w:r w:rsidRPr="00391628">
        <w:rPr>
          <w:rFonts w:eastAsia="Times New Roman" w:cstheme="minorHAnsi"/>
          <w:lang w:val="en-IN"/>
        </w:rPr>
        <w:t>Embarking on a pilgrimage from Shirdi to the 5 Jyotirlingas is a profound spiritual experience that connects devotees to the divine essence of Lord Shiva. This journey not only enhances spiritual fervor but also offers a chance to explore the rich culture and heritage of India. In this article, we will discuss the Shirdi to 5 Jyotirlinga package, focusing on key destinations such as Somnath, Mallikarjuna, Mahakaleshwar, Omkareshwar, and Kedarnath, along with top places to visit at each Jyotirlinga site.</w:t>
      </w:r>
    </w:p>
    <w:p w14:paraId="0FFE6E61" w14:textId="77777777" w:rsidR="00391628" w:rsidRPr="00391628" w:rsidRDefault="00391628" w:rsidP="00391628">
      <w:pPr>
        <w:rPr>
          <w:rFonts w:eastAsia="Times New Roman" w:cstheme="minorHAnsi"/>
          <w:b/>
          <w:bCs/>
          <w:lang w:val="en-IN"/>
        </w:rPr>
      </w:pPr>
      <w:r w:rsidRPr="00391628">
        <w:rPr>
          <w:rFonts w:eastAsia="Times New Roman" w:cstheme="minorHAnsi"/>
          <w:b/>
          <w:bCs/>
          <w:lang w:val="en-IN"/>
        </w:rPr>
        <w:t>1. Somnath Cabs: Your Journey Begins</w:t>
      </w:r>
    </w:p>
    <w:p w14:paraId="2EDD4BE4" w14:textId="77777777" w:rsidR="00391628" w:rsidRPr="00391628" w:rsidRDefault="00391628" w:rsidP="00391628">
      <w:pPr>
        <w:rPr>
          <w:rFonts w:eastAsia="Times New Roman" w:cstheme="minorHAnsi"/>
          <w:lang w:val="en-IN"/>
        </w:rPr>
      </w:pPr>
      <w:r w:rsidRPr="00391628">
        <w:rPr>
          <w:rFonts w:eastAsia="Times New Roman" w:cstheme="minorHAnsi"/>
          <w:lang w:val="en-IN"/>
        </w:rPr>
        <w:t>Starting your pilgrimage with Somnath, known as the first Jyotirlinga, is a must. The temple is located in Gujarat and is famous for its stunning architecture and historical significance. To make your travel seamless, consider hiring cabs from Shirdi to Somnath. Reliable cab services ensure a comfortable ride, allowing you to enjoy the scenic landscapes along the way.</w:t>
      </w:r>
    </w:p>
    <w:p w14:paraId="7AB53CB2" w14:textId="392096E7" w:rsidR="00391628" w:rsidRPr="00391628" w:rsidRDefault="00391628" w:rsidP="00391628">
      <w:pPr>
        <w:rPr>
          <w:rFonts w:eastAsia="Times New Roman" w:cstheme="minorHAnsi"/>
          <w:b/>
          <w:bCs/>
          <w:lang w:val="en-IN"/>
        </w:rPr>
      </w:pPr>
      <w:r w:rsidRPr="00391628">
        <w:rPr>
          <w:rFonts w:eastAsia="Times New Roman" w:cstheme="minorHAnsi"/>
          <w:b/>
          <w:bCs/>
          <w:lang w:val="en-IN"/>
        </w:rPr>
        <w:t>Places to Visit in Somnath</w:t>
      </w:r>
      <w:r>
        <w:rPr>
          <w:rFonts w:eastAsia="Times New Roman" w:cstheme="minorHAnsi"/>
          <w:b/>
          <w:bCs/>
          <w:lang w:val="en-IN"/>
        </w:rPr>
        <w:t xml:space="preserve"> with shirdi saibaba Travels</w:t>
      </w:r>
      <w:r w:rsidRPr="00391628">
        <w:rPr>
          <w:rFonts w:eastAsia="Times New Roman" w:cstheme="minorHAnsi"/>
          <w:b/>
          <w:bCs/>
          <w:lang w:val="en-IN"/>
        </w:rPr>
        <w:t>:</w:t>
      </w:r>
    </w:p>
    <w:p w14:paraId="15E674D3" w14:textId="77777777" w:rsidR="00391628" w:rsidRPr="00391628" w:rsidRDefault="00391628" w:rsidP="00391628">
      <w:pPr>
        <w:numPr>
          <w:ilvl w:val="0"/>
          <w:numId w:val="11"/>
        </w:numPr>
        <w:rPr>
          <w:rFonts w:eastAsia="Times New Roman" w:cstheme="minorHAnsi"/>
          <w:lang w:val="en-IN"/>
        </w:rPr>
      </w:pPr>
      <w:r w:rsidRPr="00391628">
        <w:rPr>
          <w:rFonts w:eastAsia="Times New Roman" w:cstheme="minorHAnsi"/>
          <w:b/>
          <w:bCs/>
          <w:lang w:val="en-IN"/>
        </w:rPr>
        <w:t>Somnath Temple</w:t>
      </w:r>
      <w:r w:rsidRPr="00391628">
        <w:rPr>
          <w:rFonts w:eastAsia="Times New Roman" w:cstheme="minorHAnsi"/>
          <w:lang w:val="en-IN"/>
        </w:rPr>
        <w:t>: The iconic Jyotirlinga temple known for its beautiful architecture.</w:t>
      </w:r>
    </w:p>
    <w:p w14:paraId="451C7561" w14:textId="77777777" w:rsidR="00391628" w:rsidRPr="00391628" w:rsidRDefault="00391628" w:rsidP="00391628">
      <w:pPr>
        <w:numPr>
          <w:ilvl w:val="0"/>
          <w:numId w:val="11"/>
        </w:numPr>
        <w:rPr>
          <w:rFonts w:eastAsia="Times New Roman" w:cstheme="minorHAnsi"/>
          <w:lang w:val="en-IN"/>
        </w:rPr>
      </w:pPr>
      <w:r w:rsidRPr="00391628">
        <w:rPr>
          <w:rFonts w:eastAsia="Times New Roman" w:cstheme="minorHAnsi"/>
          <w:b/>
          <w:bCs/>
          <w:lang w:val="en-IN"/>
        </w:rPr>
        <w:t>Bhalka Tirth</w:t>
      </w:r>
      <w:r w:rsidRPr="00391628">
        <w:rPr>
          <w:rFonts w:eastAsia="Times New Roman" w:cstheme="minorHAnsi"/>
          <w:lang w:val="en-IN"/>
        </w:rPr>
        <w:t>: The site where Lord Krishna is believed to have been accidentally shot by an arrow.</w:t>
      </w:r>
    </w:p>
    <w:p w14:paraId="6FCFE2F3" w14:textId="77777777" w:rsidR="00391628" w:rsidRPr="00391628" w:rsidRDefault="00391628" w:rsidP="00391628">
      <w:pPr>
        <w:numPr>
          <w:ilvl w:val="0"/>
          <w:numId w:val="11"/>
        </w:numPr>
        <w:rPr>
          <w:rFonts w:eastAsia="Times New Roman" w:cstheme="minorHAnsi"/>
          <w:lang w:val="en-IN"/>
        </w:rPr>
      </w:pPr>
      <w:r w:rsidRPr="00391628">
        <w:rPr>
          <w:rFonts w:eastAsia="Times New Roman" w:cstheme="minorHAnsi"/>
          <w:b/>
          <w:bCs/>
          <w:lang w:val="en-IN"/>
        </w:rPr>
        <w:t>Triveni Sangam</w:t>
      </w:r>
      <w:r w:rsidRPr="00391628">
        <w:rPr>
          <w:rFonts w:eastAsia="Times New Roman" w:cstheme="minorHAnsi"/>
          <w:lang w:val="en-IN"/>
        </w:rPr>
        <w:t>: The confluence of three rivers, ideal for a serene experience.</w:t>
      </w:r>
    </w:p>
    <w:p w14:paraId="154286E1" w14:textId="77777777" w:rsidR="00391628" w:rsidRPr="00391628" w:rsidRDefault="00391628" w:rsidP="00391628">
      <w:pPr>
        <w:numPr>
          <w:ilvl w:val="0"/>
          <w:numId w:val="11"/>
        </w:numPr>
        <w:rPr>
          <w:rFonts w:eastAsia="Times New Roman" w:cstheme="minorHAnsi"/>
          <w:lang w:val="en-IN"/>
        </w:rPr>
      </w:pPr>
      <w:r w:rsidRPr="00391628">
        <w:rPr>
          <w:rFonts w:eastAsia="Times New Roman" w:cstheme="minorHAnsi"/>
          <w:b/>
          <w:bCs/>
          <w:lang w:val="en-IN"/>
        </w:rPr>
        <w:t>Somnath Beach</w:t>
      </w:r>
      <w:r w:rsidRPr="00391628">
        <w:rPr>
          <w:rFonts w:eastAsia="Times New Roman" w:cstheme="minorHAnsi"/>
          <w:lang w:val="en-IN"/>
        </w:rPr>
        <w:t>: A picturesque beach perfect for relaxation and spiritual reflection.</w:t>
      </w:r>
    </w:p>
    <w:p w14:paraId="343D304B" w14:textId="77777777" w:rsidR="00391628" w:rsidRPr="00391628" w:rsidRDefault="00391628" w:rsidP="00391628">
      <w:pPr>
        <w:numPr>
          <w:ilvl w:val="0"/>
          <w:numId w:val="11"/>
        </w:numPr>
        <w:rPr>
          <w:rFonts w:eastAsia="Times New Roman" w:cstheme="minorHAnsi"/>
          <w:lang w:val="en-IN"/>
        </w:rPr>
      </w:pPr>
      <w:r w:rsidRPr="00391628">
        <w:rPr>
          <w:rFonts w:eastAsia="Times New Roman" w:cstheme="minorHAnsi"/>
          <w:b/>
          <w:bCs/>
          <w:lang w:val="en-IN"/>
        </w:rPr>
        <w:t>Amandir</w:t>
      </w:r>
      <w:r w:rsidRPr="00391628">
        <w:rPr>
          <w:rFonts w:eastAsia="Times New Roman" w:cstheme="minorHAnsi"/>
          <w:lang w:val="en-IN"/>
        </w:rPr>
        <w:t>: A peaceful temple that attracts many devotees.</w:t>
      </w:r>
    </w:p>
    <w:p w14:paraId="052B5A63" w14:textId="28C241E8" w:rsidR="00391628" w:rsidRPr="00391628" w:rsidRDefault="00391628" w:rsidP="00391628">
      <w:pPr>
        <w:rPr>
          <w:rFonts w:eastAsia="Times New Roman" w:cstheme="minorHAnsi"/>
          <w:b/>
          <w:bCs/>
          <w:lang w:val="en-IN"/>
        </w:rPr>
      </w:pPr>
      <w:r w:rsidRPr="00391628">
        <w:rPr>
          <w:rFonts w:eastAsia="Times New Roman" w:cstheme="minorHAnsi"/>
          <w:b/>
          <w:bCs/>
          <w:lang w:val="en-IN"/>
        </w:rPr>
        <w:t>2. Mallikarjuna: The Abode of Lord Shiva</w:t>
      </w:r>
      <w:r w:rsidR="00D93DBE">
        <w:rPr>
          <w:rFonts w:eastAsia="Times New Roman" w:cstheme="minorHAnsi"/>
          <w:b/>
          <w:bCs/>
          <w:lang w:val="en-IN"/>
        </w:rPr>
        <w:t xml:space="preserve">: </w:t>
      </w:r>
      <w:r w:rsidRPr="00391628">
        <w:rPr>
          <w:rFonts w:eastAsia="Times New Roman" w:cstheme="minorHAnsi"/>
          <w:lang w:val="en-IN"/>
        </w:rPr>
        <w:t>The next stop is Mallikarjuna, located in the serene surroundings of Andhra Pradesh at Srisailam. The Mallikarjuna Jyotirlinga is dedicated to Lord Shiva and is surrounded by lush greenery and picturesque hills.</w:t>
      </w:r>
    </w:p>
    <w:p w14:paraId="6B373020" w14:textId="77777777" w:rsidR="00391628" w:rsidRPr="00391628" w:rsidRDefault="00391628" w:rsidP="00391628">
      <w:pPr>
        <w:rPr>
          <w:rFonts w:eastAsia="Times New Roman" w:cstheme="minorHAnsi"/>
          <w:b/>
          <w:bCs/>
          <w:lang w:val="en-IN"/>
        </w:rPr>
      </w:pPr>
      <w:r w:rsidRPr="00391628">
        <w:rPr>
          <w:rFonts w:eastAsia="Times New Roman" w:cstheme="minorHAnsi"/>
          <w:b/>
          <w:bCs/>
          <w:lang w:val="en-IN"/>
        </w:rPr>
        <w:t>Places to Visit in Mallikarjuna:</w:t>
      </w:r>
    </w:p>
    <w:p w14:paraId="3F3E2340" w14:textId="77777777" w:rsidR="00391628" w:rsidRPr="00391628" w:rsidRDefault="00391628" w:rsidP="00391628">
      <w:pPr>
        <w:numPr>
          <w:ilvl w:val="0"/>
          <w:numId w:val="12"/>
        </w:numPr>
        <w:rPr>
          <w:rFonts w:eastAsia="Times New Roman" w:cstheme="minorHAnsi"/>
          <w:lang w:val="en-IN"/>
        </w:rPr>
      </w:pPr>
      <w:r w:rsidRPr="00391628">
        <w:rPr>
          <w:rFonts w:eastAsia="Times New Roman" w:cstheme="minorHAnsi"/>
          <w:b/>
          <w:bCs/>
          <w:lang w:val="en-IN"/>
        </w:rPr>
        <w:t>Mallikarjuna Swamy Temple</w:t>
      </w:r>
      <w:r w:rsidRPr="00391628">
        <w:rPr>
          <w:rFonts w:eastAsia="Times New Roman" w:cstheme="minorHAnsi"/>
          <w:lang w:val="en-IN"/>
        </w:rPr>
        <w:t>: The main temple, known for its exquisite carvings.</w:t>
      </w:r>
    </w:p>
    <w:p w14:paraId="4DDB302E" w14:textId="77777777" w:rsidR="00391628" w:rsidRPr="00391628" w:rsidRDefault="00391628" w:rsidP="00391628">
      <w:pPr>
        <w:numPr>
          <w:ilvl w:val="0"/>
          <w:numId w:val="12"/>
        </w:numPr>
        <w:rPr>
          <w:rFonts w:eastAsia="Times New Roman" w:cstheme="minorHAnsi"/>
          <w:lang w:val="en-IN"/>
        </w:rPr>
      </w:pPr>
      <w:r w:rsidRPr="00391628">
        <w:rPr>
          <w:rFonts w:eastAsia="Times New Roman" w:cstheme="minorHAnsi"/>
          <w:b/>
          <w:bCs/>
          <w:lang w:val="en-IN"/>
        </w:rPr>
        <w:t>Srisailam Dam</w:t>
      </w:r>
      <w:r w:rsidRPr="00391628">
        <w:rPr>
          <w:rFonts w:eastAsia="Times New Roman" w:cstheme="minorHAnsi"/>
          <w:lang w:val="en-IN"/>
        </w:rPr>
        <w:t>: One of the largest hydroelectric projects in India.</w:t>
      </w:r>
    </w:p>
    <w:p w14:paraId="6CD43E0F" w14:textId="77777777" w:rsidR="00391628" w:rsidRPr="00391628" w:rsidRDefault="00391628" w:rsidP="00391628">
      <w:pPr>
        <w:numPr>
          <w:ilvl w:val="0"/>
          <w:numId w:val="12"/>
        </w:numPr>
        <w:rPr>
          <w:rFonts w:eastAsia="Times New Roman" w:cstheme="minorHAnsi"/>
          <w:lang w:val="en-IN"/>
        </w:rPr>
      </w:pPr>
      <w:r w:rsidRPr="00391628">
        <w:rPr>
          <w:rFonts w:eastAsia="Times New Roman" w:cstheme="minorHAnsi"/>
          <w:b/>
          <w:bCs/>
          <w:lang w:val="en-IN"/>
        </w:rPr>
        <w:t>Phantom Rock</w:t>
      </w:r>
      <w:r w:rsidRPr="00391628">
        <w:rPr>
          <w:rFonts w:eastAsia="Times New Roman" w:cstheme="minorHAnsi"/>
          <w:lang w:val="en-IN"/>
        </w:rPr>
        <w:t>: A natural rock formation that resembles a skull.</w:t>
      </w:r>
    </w:p>
    <w:p w14:paraId="255DAE20" w14:textId="77777777" w:rsidR="00391628" w:rsidRPr="00391628" w:rsidRDefault="00391628" w:rsidP="00391628">
      <w:pPr>
        <w:numPr>
          <w:ilvl w:val="0"/>
          <w:numId w:val="12"/>
        </w:numPr>
        <w:rPr>
          <w:rFonts w:eastAsia="Times New Roman" w:cstheme="minorHAnsi"/>
          <w:lang w:val="en-IN"/>
        </w:rPr>
      </w:pPr>
      <w:r w:rsidRPr="00391628">
        <w:rPr>
          <w:rFonts w:eastAsia="Times New Roman" w:cstheme="minorHAnsi"/>
          <w:b/>
          <w:bCs/>
          <w:lang w:val="en-IN"/>
        </w:rPr>
        <w:t>Brahmaramba Devi Temple</w:t>
      </w:r>
      <w:r w:rsidRPr="00391628">
        <w:rPr>
          <w:rFonts w:eastAsia="Times New Roman" w:cstheme="minorHAnsi"/>
          <w:lang w:val="en-IN"/>
        </w:rPr>
        <w:t>: A prominent temple dedicated to Goddess Parvati.</w:t>
      </w:r>
    </w:p>
    <w:p w14:paraId="15EDD207" w14:textId="77777777" w:rsidR="00391628" w:rsidRPr="00391628" w:rsidRDefault="00391628" w:rsidP="00391628">
      <w:pPr>
        <w:numPr>
          <w:ilvl w:val="0"/>
          <w:numId w:val="12"/>
        </w:numPr>
        <w:rPr>
          <w:rFonts w:eastAsia="Times New Roman" w:cstheme="minorHAnsi"/>
          <w:lang w:val="en-IN"/>
        </w:rPr>
      </w:pPr>
      <w:r w:rsidRPr="00391628">
        <w:rPr>
          <w:rFonts w:eastAsia="Times New Roman" w:cstheme="minorHAnsi"/>
          <w:b/>
          <w:bCs/>
          <w:lang w:val="en-IN"/>
        </w:rPr>
        <w:t>Nallamala Forest</w:t>
      </w:r>
      <w:r w:rsidRPr="00391628">
        <w:rPr>
          <w:rFonts w:eastAsia="Times New Roman" w:cstheme="minorHAnsi"/>
          <w:lang w:val="en-IN"/>
        </w:rPr>
        <w:t>: Ideal for nature enthusiasts and adventure seekers.</w:t>
      </w:r>
    </w:p>
    <w:p w14:paraId="72BD9A15" w14:textId="72D02946" w:rsidR="00391628" w:rsidRPr="00391628" w:rsidRDefault="00391628" w:rsidP="00391628">
      <w:pPr>
        <w:rPr>
          <w:rFonts w:eastAsia="Times New Roman" w:cstheme="minorHAnsi"/>
          <w:b/>
          <w:bCs/>
          <w:lang w:val="en-IN"/>
        </w:rPr>
      </w:pPr>
      <w:r w:rsidRPr="00391628">
        <w:rPr>
          <w:rFonts w:eastAsia="Times New Roman" w:cstheme="minorHAnsi"/>
          <w:b/>
          <w:bCs/>
          <w:lang w:val="en-IN"/>
        </w:rPr>
        <w:t>3. Mahakaleshwar: A Unique Experience</w:t>
      </w:r>
      <w:r w:rsidR="00D93DBE">
        <w:rPr>
          <w:rFonts w:eastAsia="Times New Roman" w:cstheme="minorHAnsi"/>
          <w:b/>
          <w:bCs/>
          <w:lang w:val="en-IN"/>
        </w:rPr>
        <w:t xml:space="preserve">: </w:t>
      </w:r>
      <w:r w:rsidRPr="00391628">
        <w:rPr>
          <w:rFonts w:eastAsia="Times New Roman" w:cstheme="minorHAnsi"/>
          <w:lang w:val="en-IN"/>
        </w:rPr>
        <w:t>Traveling to Mahakaleshwar in Ujjain, Madhya Pradesh, is a journey into the heart of ancient traditions. The Mahakaleshwar Temple is renowned for its Bhasma Aarti, a unique ritual that attracts thousands of devotees.</w:t>
      </w:r>
    </w:p>
    <w:p w14:paraId="6ECD0360" w14:textId="77777777" w:rsidR="00391628" w:rsidRPr="00391628" w:rsidRDefault="00391628" w:rsidP="00391628">
      <w:pPr>
        <w:rPr>
          <w:rFonts w:eastAsia="Times New Roman" w:cstheme="minorHAnsi"/>
          <w:b/>
          <w:bCs/>
          <w:lang w:val="en-IN"/>
        </w:rPr>
      </w:pPr>
      <w:r w:rsidRPr="00391628">
        <w:rPr>
          <w:rFonts w:eastAsia="Times New Roman" w:cstheme="minorHAnsi"/>
          <w:b/>
          <w:bCs/>
          <w:lang w:val="en-IN"/>
        </w:rPr>
        <w:t>Places to Visit in Mahakaleshwar:</w:t>
      </w:r>
    </w:p>
    <w:p w14:paraId="4A075B82" w14:textId="77777777" w:rsidR="00391628" w:rsidRPr="00391628" w:rsidRDefault="00391628" w:rsidP="00391628">
      <w:pPr>
        <w:numPr>
          <w:ilvl w:val="0"/>
          <w:numId w:val="13"/>
        </w:numPr>
        <w:rPr>
          <w:rFonts w:eastAsia="Times New Roman" w:cstheme="minorHAnsi"/>
          <w:lang w:val="en-IN"/>
        </w:rPr>
      </w:pPr>
      <w:r w:rsidRPr="00391628">
        <w:rPr>
          <w:rFonts w:eastAsia="Times New Roman" w:cstheme="minorHAnsi"/>
          <w:b/>
          <w:bCs/>
          <w:lang w:val="en-IN"/>
        </w:rPr>
        <w:lastRenderedPageBreak/>
        <w:t>Mahakaleshwar Temple</w:t>
      </w:r>
      <w:r w:rsidRPr="00391628">
        <w:rPr>
          <w:rFonts w:eastAsia="Times New Roman" w:cstheme="minorHAnsi"/>
          <w:lang w:val="en-IN"/>
        </w:rPr>
        <w:t>: The prominent Jyotirlinga with rich mythology.</w:t>
      </w:r>
    </w:p>
    <w:p w14:paraId="174E57C8" w14:textId="77777777" w:rsidR="00391628" w:rsidRPr="00391628" w:rsidRDefault="00391628" w:rsidP="00391628">
      <w:pPr>
        <w:numPr>
          <w:ilvl w:val="0"/>
          <w:numId w:val="13"/>
        </w:numPr>
        <w:rPr>
          <w:rFonts w:eastAsia="Times New Roman" w:cstheme="minorHAnsi"/>
          <w:lang w:val="en-IN"/>
        </w:rPr>
      </w:pPr>
      <w:r w:rsidRPr="00391628">
        <w:rPr>
          <w:rFonts w:eastAsia="Times New Roman" w:cstheme="minorHAnsi"/>
          <w:b/>
          <w:bCs/>
          <w:lang w:val="en-IN"/>
        </w:rPr>
        <w:t>Shipra River</w:t>
      </w:r>
      <w:r w:rsidRPr="00391628">
        <w:rPr>
          <w:rFonts w:eastAsia="Times New Roman" w:cstheme="minorHAnsi"/>
          <w:lang w:val="en-IN"/>
        </w:rPr>
        <w:t>: A sacred river perfect for rituals and meditation.</w:t>
      </w:r>
    </w:p>
    <w:p w14:paraId="338A470F" w14:textId="77777777" w:rsidR="00391628" w:rsidRPr="00391628" w:rsidRDefault="00391628" w:rsidP="00391628">
      <w:pPr>
        <w:numPr>
          <w:ilvl w:val="0"/>
          <w:numId w:val="13"/>
        </w:numPr>
        <w:rPr>
          <w:rFonts w:eastAsia="Times New Roman" w:cstheme="minorHAnsi"/>
          <w:lang w:val="en-IN"/>
        </w:rPr>
      </w:pPr>
      <w:r w:rsidRPr="00391628">
        <w:rPr>
          <w:rFonts w:eastAsia="Times New Roman" w:cstheme="minorHAnsi"/>
          <w:b/>
          <w:bCs/>
          <w:lang w:val="en-IN"/>
        </w:rPr>
        <w:t>Kal Bhairav Temple</w:t>
      </w:r>
      <w:r w:rsidRPr="00391628">
        <w:rPr>
          <w:rFonts w:eastAsia="Times New Roman" w:cstheme="minorHAnsi"/>
          <w:lang w:val="en-IN"/>
        </w:rPr>
        <w:t>: A significant temple dedicated to Lord Bhairav.</w:t>
      </w:r>
    </w:p>
    <w:p w14:paraId="5AD4D527" w14:textId="77777777" w:rsidR="00391628" w:rsidRPr="00391628" w:rsidRDefault="00391628" w:rsidP="00391628">
      <w:pPr>
        <w:numPr>
          <w:ilvl w:val="0"/>
          <w:numId w:val="13"/>
        </w:numPr>
        <w:rPr>
          <w:rFonts w:eastAsia="Times New Roman" w:cstheme="minorHAnsi"/>
          <w:lang w:val="en-IN"/>
        </w:rPr>
      </w:pPr>
      <w:r w:rsidRPr="00391628">
        <w:rPr>
          <w:rFonts w:eastAsia="Times New Roman" w:cstheme="minorHAnsi"/>
          <w:b/>
          <w:bCs/>
          <w:lang w:val="en-IN"/>
        </w:rPr>
        <w:t>Gadhkalika Temple</w:t>
      </w:r>
      <w:r w:rsidRPr="00391628">
        <w:rPr>
          <w:rFonts w:eastAsia="Times New Roman" w:cstheme="minorHAnsi"/>
          <w:lang w:val="en-IN"/>
        </w:rPr>
        <w:t>: An ancient temple known for its spiritual significance.</w:t>
      </w:r>
    </w:p>
    <w:p w14:paraId="320216AE" w14:textId="77777777" w:rsidR="00391628" w:rsidRPr="00391628" w:rsidRDefault="00391628" w:rsidP="00391628">
      <w:pPr>
        <w:numPr>
          <w:ilvl w:val="0"/>
          <w:numId w:val="13"/>
        </w:numPr>
        <w:rPr>
          <w:rFonts w:eastAsia="Times New Roman" w:cstheme="minorHAnsi"/>
          <w:lang w:val="en-IN"/>
        </w:rPr>
      </w:pPr>
      <w:r w:rsidRPr="00391628">
        <w:rPr>
          <w:rFonts w:eastAsia="Times New Roman" w:cstheme="minorHAnsi"/>
          <w:b/>
          <w:bCs/>
          <w:lang w:val="en-IN"/>
        </w:rPr>
        <w:t>Mahakal Mandir</w:t>
      </w:r>
      <w:r w:rsidRPr="00391628">
        <w:rPr>
          <w:rFonts w:eastAsia="Times New Roman" w:cstheme="minorHAnsi"/>
          <w:lang w:val="en-IN"/>
        </w:rPr>
        <w:t>: A temple complex with several smaller shrines.</w:t>
      </w:r>
    </w:p>
    <w:p w14:paraId="75763815" w14:textId="5B408A52" w:rsidR="00391628" w:rsidRPr="00391628" w:rsidRDefault="00391628" w:rsidP="00391628">
      <w:pPr>
        <w:rPr>
          <w:rFonts w:eastAsia="Times New Roman" w:cstheme="minorHAnsi"/>
          <w:b/>
          <w:bCs/>
          <w:lang w:val="en-IN"/>
        </w:rPr>
      </w:pPr>
      <w:r w:rsidRPr="00391628">
        <w:rPr>
          <w:rFonts w:eastAsia="Times New Roman" w:cstheme="minorHAnsi"/>
          <w:b/>
          <w:bCs/>
          <w:lang w:val="en-IN"/>
        </w:rPr>
        <w:t>4. Omkareshwar: Island of Peace</w:t>
      </w:r>
      <w:r w:rsidR="00D93DBE">
        <w:rPr>
          <w:rFonts w:eastAsia="Times New Roman" w:cstheme="minorHAnsi"/>
          <w:b/>
          <w:bCs/>
          <w:lang w:val="en-IN"/>
        </w:rPr>
        <w:t xml:space="preserve">: </w:t>
      </w:r>
      <w:r w:rsidRPr="00391628">
        <w:rPr>
          <w:rFonts w:eastAsia="Times New Roman" w:cstheme="minorHAnsi"/>
          <w:lang w:val="en-IN"/>
        </w:rPr>
        <w:t>journey to Omkareshwar, located on an island in the Mandhata River in Madhya Pradesh. The Omkareshwar Jyotirlinga is shaped like the Hindu symbol 'Om,' making it a spiritually enriching destination.</w:t>
      </w:r>
    </w:p>
    <w:p w14:paraId="53528493" w14:textId="77777777" w:rsidR="00391628" w:rsidRPr="00391628" w:rsidRDefault="00391628" w:rsidP="00391628">
      <w:pPr>
        <w:rPr>
          <w:rFonts w:eastAsia="Times New Roman" w:cstheme="minorHAnsi"/>
          <w:b/>
          <w:bCs/>
          <w:lang w:val="en-IN"/>
        </w:rPr>
      </w:pPr>
      <w:r w:rsidRPr="00391628">
        <w:rPr>
          <w:rFonts w:eastAsia="Times New Roman" w:cstheme="minorHAnsi"/>
          <w:b/>
          <w:bCs/>
          <w:lang w:val="en-IN"/>
        </w:rPr>
        <w:t>Places to Visit in Omkareshwar:</w:t>
      </w:r>
    </w:p>
    <w:p w14:paraId="1FB4DA7D" w14:textId="77777777" w:rsidR="00391628" w:rsidRPr="00391628" w:rsidRDefault="00391628" w:rsidP="00391628">
      <w:pPr>
        <w:numPr>
          <w:ilvl w:val="0"/>
          <w:numId w:val="14"/>
        </w:numPr>
        <w:rPr>
          <w:rFonts w:eastAsia="Times New Roman" w:cstheme="minorHAnsi"/>
          <w:lang w:val="en-IN"/>
        </w:rPr>
      </w:pPr>
      <w:r w:rsidRPr="00391628">
        <w:rPr>
          <w:rFonts w:eastAsia="Times New Roman" w:cstheme="minorHAnsi"/>
          <w:b/>
          <w:bCs/>
          <w:lang w:val="en-IN"/>
        </w:rPr>
        <w:t>Omkareshwar Temple</w:t>
      </w:r>
      <w:r w:rsidRPr="00391628">
        <w:rPr>
          <w:rFonts w:eastAsia="Times New Roman" w:cstheme="minorHAnsi"/>
          <w:lang w:val="en-IN"/>
        </w:rPr>
        <w:t>: The main temple with stunning architecture.</w:t>
      </w:r>
    </w:p>
    <w:p w14:paraId="782EB424" w14:textId="77777777" w:rsidR="00391628" w:rsidRPr="00391628" w:rsidRDefault="00391628" w:rsidP="00391628">
      <w:pPr>
        <w:numPr>
          <w:ilvl w:val="0"/>
          <w:numId w:val="14"/>
        </w:numPr>
        <w:rPr>
          <w:rFonts w:eastAsia="Times New Roman" w:cstheme="minorHAnsi"/>
          <w:lang w:val="en-IN"/>
        </w:rPr>
      </w:pPr>
      <w:r w:rsidRPr="00391628">
        <w:rPr>
          <w:rFonts w:eastAsia="Times New Roman" w:cstheme="minorHAnsi"/>
          <w:b/>
          <w:bCs/>
          <w:lang w:val="en-IN"/>
        </w:rPr>
        <w:t>Mamleshwar Temple</w:t>
      </w:r>
      <w:r w:rsidRPr="00391628">
        <w:rPr>
          <w:rFonts w:eastAsia="Times New Roman" w:cstheme="minorHAnsi"/>
          <w:lang w:val="en-IN"/>
        </w:rPr>
        <w:t>: Another Jyotirlinga temple nearby.</w:t>
      </w:r>
    </w:p>
    <w:p w14:paraId="32C1B4E7" w14:textId="77777777" w:rsidR="00391628" w:rsidRPr="00391628" w:rsidRDefault="00391628" w:rsidP="00391628">
      <w:pPr>
        <w:numPr>
          <w:ilvl w:val="0"/>
          <w:numId w:val="14"/>
        </w:numPr>
        <w:rPr>
          <w:rFonts w:eastAsia="Times New Roman" w:cstheme="minorHAnsi"/>
          <w:lang w:val="en-IN"/>
        </w:rPr>
      </w:pPr>
      <w:r w:rsidRPr="00391628">
        <w:rPr>
          <w:rFonts w:eastAsia="Times New Roman" w:cstheme="minorHAnsi"/>
          <w:b/>
          <w:bCs/>
          <w:lang w:val="en-IN"/>
        </w:rPr>
        <w:t>Swayambhu Temple</w:t>
      </w:r>
      <w:r w:rsidRPr="00391628">
        <w:rPr>
          <w:rFonts w:eastAsia="Times New Roman" w:cstheme="minorHAnsi"/>
          <w:lang w:val="en-IN"/>
        </w:rPr>
        <w:t>: A peaceful temple dedicated to Lord Shiva.</w:t>
      </w:r>
    </w:p>
    <w:p w14:paraId="4C45C414" w14:textId="77777777" w:rsidR="00391628" w:rsidRPr="00391628" w:rsidRDefault="00391628" w:rsidP="00391628">
      <w:pPr>
        <w:numPr>
          <w:ilvl w:val="0"/>
          <w:numId w:val="14"/>
        </w:numPr>
        <w:rPr>
          <w:rFonts w:eastAsia="Times New Roman" w:cstheme="minorHAnsi"/>
          <w:lang w:val="en-IN"/>
        </w:rPr>
      </w:pPr>
      <w:r w:rsidRPr="00391628">
        <w:rPr>
          <w:rFonts w:eastAsia="Times New Roman" w:cstheme="minorHAnsi"/>
          <w:b/>
          <w:bCs/>
          <w:lang w:val="en-IN"/>
        </w:rPr>
        <w:t>Mandhata Island</w:t>
      </w:r>
      <w:r w:rsidRPr="00391628">
        <w:rPr>
          <w:rFonts w:eastAsia="Times New Roman" w:cstheme="minorHAnsi"/>
          <w:lang w:val="en-IN"/>
        </w:rPr>
        <w:t>: A tranquil place for meditation and reflection.</w:t>
      </w:r>
    </w:p>
    <w:p w14:paraId="2B801C04" w14:textId="77777777" w:rsidR="00391628" w:rsidRPr="00391628" w:rsidRDefault="00391628" w:rsidP="00391628">
      <w:pPr>
        <w:numPr>
          <w:ilvl w:val="0"/>
          <w:numId w:val="14"/>
        </w:numPr>
        <w:rPr>
          <w:rFonts w:eastAsia="Times New Roman" w:cstheme="minorHAnsi"/>
          <w:lang w:val="en-IN"/>
        </w:rPr>
      </w:pPr>
      <w:r w:rsidRPr="00391628">
        <w:rPr>
          <w:rFonts w:eastAsia="Times New Roman" w:cstheme="minorHAnsi"/>
          <w:b/>
          <w:bCs/>
          <w:lang w:val="en-IN"/>
        </w:rPr>
        <w:t>Ghar Mandir</w:t>
      </w:r>
      <w:r w:rsidRPr="00391628">
        <w:rPr>
          <w:rFonts w:eastAsia="Times New Roman" w:cstheme="minorHAnsi"/>
          <w:lang w:val="en-IN"/>
        </w:rPr>
        <w:t>: A temple with breathtaking views of the surrounding hills.</w:t>
      </w:r>
    </w:p>
    <w:p w14:paraId="0DED1652" w14:textId="02C27A71" w:rsidR="00391628" w:rsidRPr="00391628" w:rsidRDefault="00391628" w:rsidP="00391628">
      <w:pPr>
        <w:rPr>
          <w:rFonts w:eastAsia="Times New Roman" w:cstheme="minorHAnsi"/>
          <w:b/>
          <w:bCs/>
          <w:lang w:val="en-IN"/>
        </w:rPr>
      </w:pPr>
      <w:r w:rsidRPr="00391628">
        <w:rPr>
          <w:rFonts w:eastAsia="Times New Roman" w:cstheme="minorHAnsi"/>
          <w:b/>
          <w:bCs/>
          <w:lang w:val="en-IN"/>
        </w:rPr>
        <w:t>5. Kedarnath: The Himalayan Blessing</w:t>
      </w:r>
      <w:r w:rsidR="00D93DBE">
        <w:rPr>
          <w:rFonts w:eastAsia="Times New Roman" w:cstheme="minorHAnsi"/>
          <w:b/>
          <w:bCs/>
          <w:lang w:val="en-IN"/>
        </w:rPr>
        <w:t xml:space="preserve">: </w:t>
      </w:r>
      <w:r w:rsidRPr="00391628">
        <w:rPr>
          <w:rFonts w:eastAsia="Times New Roman" w:cstheme="minorHAnsi"/>
          <w:lang w:val="en-IN"/>
        </w:rPr>
        <w:t>The final destination is Kedarnath, nestled in the majestic Himalayas. The Kedarnath Temple is one of the most revered pilgrimage sites, attracting thousands of devotees every year.</w:t>
      </w:r>
    </w:p>
    <w:p w14:paraId="5B7DED7A" w14:textId="77777777" w:rsidR="00391628" w:rsidRPr="00391628" w:rsidRDefault="00391628" w:rsidP="00391628">
      <w:pPr>
        <w:rPr>
          <w:rFonts w:eastAsia="Times New Roman" w:cstheme="minorHAnsi"/>
          <w:b/>
          <w:bCs/>
          <w:lang w:val="en-IN"/>
        </w:rPr>
      </w:pPr>
      <w:r w:rsidRPr="00391628">
        <w:rPr>
          <w:rFonts w:eastAsia="Times New Roman" w:cstheme="minorHAnsi"/>
          <w:b/>
          <w:bCs/>
          <w:lang w:val="en-IN"/>
        </w:rPr>
        <w:t>Places to Visit in Kedarnath:</w:t>
      </w:r>
    </w:p>
    <w:p w14:paraId="090C492D" w14:textId="77777777" w:rsidR="00391628" w:rsidRPr="00391628" w:rsidRDefault="00391628" w:rsidP="00391628">
      <w:pPr>
        <w:numPr>
          <w:ilvl w:val="0"/>
          <w:numId w:val="15"/>
        </w:numPr>
        <w:rPr>
          <w:rFonts w:eastAsia="Times New Roman" w:cstheme="minorHAnsi"/>
          <w:lang w:val="en-IN"/>
        </w:rPr>
      </w:pPr>
      <w:r w:rsidRPr="00391628">
        <w:rPr>
          <w:rFonts w:eastAsia="Times New Roman" w:cstheme="minorHAnsi"/>
          <w:b/>
          <w:bCs/>
          <w:lang w:val="en-IN"/>
        </w:rPr>
        <w:t>Kedarnath Temple</w:t>
      </w:r>
      <w:r w:rsidRPr="00391628">
        <w:rPr>
          <w:rFonts w:eastAsia="Times New Roman" w:cstheme="minorHAnsi"/>
          <w:lang w:val="en-IN"/>
        </w:rPr>
        <w:t>: A historic temple with a unique setting amidst the mountains.</w:t>
      </w:r>
    </w:p>
    <w:p w14:paraId="375FED62" w14:textId="77777777" w:rsidR="00391628" w:rsidRPr="00391628" w:rsidRDefault="00391628" w:rsidP="00391628">
      <w:pPr>
        <w:numPr>
          <w:ilvl w:val="0"/>
          <w:numId w:val="15"/>
        </w:numPr>
        <w:rPr>
          <w:rFonts w:eastAsia="Times New Roman" w:cstheme="minorHAnsi"/>
          <w:lang w:val="en-IN"/>
        </w:rPr>
      </w:pPr>
      <w:r w:rsidRPr="00391628">
        <w:rPr>
          <w:rFonts w:eastAsia="Times New Roman" w:cstheme="minorHAnsi"/>
          <w:b/>
          <w:bCs/>
          <w:lang w:val="en-IN"/>
        </w:rPr>
        <w:t>Gaurikund</w:t>
      </w:r>
      <w:r w:rsidRPr="00391628">
        <w:rPr>
          <w:rFonts w:eastAsia="Times New Roman" w:cstheme="minorHAnsi"/>
          <w:lang w:val="en-IN"/>
        </w:rPr>
        <w:t>: The starting point for the trek to Kedarnath.</w:t>
      </w:r>
    </w:p>
    <w:p w14:paraId="76229E9E" w14:textId="77777777" w:rsidR="00391628" w:rsidRPr="00391628" w:rsidRDefault="00391628" w:rsidP="00391628">
      <w:pPr>
        <w:numPr>
          <w:ilvl w:val="0"/>
          <w:numId w:val="15"/>
        </w:numPr>
        <w:rPr>
          <w:rFonts w:eastAsia="Times New Roman" w:cstheme="minorHAnsi"/>
          <w:lang w:val="en-IN"/>
        </w:rPr>
      </w:pPr>
      <w:r w:rsidRPr="00391628">
        <w:rPr>
          <w:rFonts w:eastAsia="Times New Roman" w:cstheme="minorHAnsi"/>
          <w:b/>
          <w:bCs/>
          <w:lang w:val="en-IN"/>
        </w:rPr>
        <w:t>Bheem Shankar Temple</w:t>
      </w:r>
      <w:r w:rsidRPr="00391628">
        <w:rPr>
          <w:rFonts w:eastAsia="Times New Roman" w:cstheme="minorHAnsi"/>
          <w:lang w:val="en-IN"/>
        </w:rPr>
        <w:t>: A temple dedicated to Lord Bheem, known for its scenic beauty.</w:t>
      </w:r>
    </w:p>
    <w:p w14:paraId="292C0152" w14:textId="77777777" w:rsidR="00391628" w:rsidRPr="00391628" w:rsidRDefault="00391628" w:rsidP="00391628">
      <w:pPr>
        <w:numPr>
          <w:ilvl w:val="0"/>
          <w:numId w:val="15"/>
        </w:numPr>
        <w:rPr>
          <w:rFonts w:eastAsia="Times New Roman" w:cstheme="minorHAnsi"/>
          <w:lang w:val="en-IN"/>
        </w:rPr>
      </w:pPr>
      <w:r w:rsidRPr="00391628">
        <w:rPr>
          <w:rFonts w:eastAsia="Times New Roman" w:cstheme="minorHAnsi"/>
          <w:b/>
          <w:bCs/>
          <w:lang w:val="en-IN"/>
        </w:rPr>
        <w:t>Vasuki Tal</w:t>
      </w:r>
      <w:r w:rsidRPr="00391628">
        <w:rPr>
          <w:rFonts w:eastAsia="Times New Roman" w:cstheme="minorHAnsi"/>
          <w:lang w:val="en-IN"/>
        </w:rPr>
        <w:t>: A stunning lake that offers breathtaking views.</w:t>
      </w:r>
    </w:p>
    <w:p w14:paraId="183B6C40" w14:textId="77777777" w:rsidR="00391628" w:rsidRPr="00391628" w:rsidRDefault="00391628" w:rsidP="00391628">
      <w:pPr>
        <w:numPr>
          <w:ilvl w:val="0"/>
          <w:numId w:val="15"/>
        </w:numPr>
        <w:rPr>
          <w:rFonts w:eastAsia="Times New Roman" w:cstheme="minorHAnsi"/>
          <w:lang w:val="en-IN"/>
        </w:rPr>
      </w:pPr>
      <w:r w:rsidRPr="00391628">
        <w:rPr>
          <w:rFonts w:eastAsia="Times New Roman" w:cstheme="minorHAnsi"/>
          <w:b/>
          <w:bCs/>
          <w:lang w:val="en-IN"/>
        </w:rPr>
        <w:t>Kedarnath Wildlife Sanctuary</w:t>
      </w:r>
      <w:r w:rsidRPr="00391628">
        <w:rPr>
          <w:rFonts w:eastAsia="Times New Roman" w:cstheme="minorHAnsi"/>
          <w:lang w:val="en-IN"/>
        </w:rPr>
        <w:t>: Home to diverse flora and fauna, perfect for nature lovers.</w:t>
      </w:r>
    </w:p>
    <w:p w14:paraId="57449CF9" w14:textId="79DFF439" w:rsidR="008A1279" w:rsidRPr="008A1279" w:rsidRDefault="008A1279" w:rsidP="008A1279">
      <w:pPr>
        <w:rPr>
          <w:b/>
          <w:bCs/>
          <w:lang w:val="en-IN"/>
        </w:rPr>
      </w:pPr>
      <w:r w:rsidRPr="008A1279">
        <w:rPr>
          <w:b/>
          <w:bCs/>
          <w:lang w:val="en-IN"/>
        </w:rPr>
        <w:t>Shirdi to Somnath Cabs</w:t>
      </w:r>
      <w:r w:rsidR="001B0879">
        <w:rPr>
          <w:b/>
          <w:bCs/>
          <w:lang w:val="en-IN"/>
        </w:rPr>
        <w:t xml:space="preserve">: </w:t>
      </w:r>
      <w:r w:rsidRPr="008A1279">
        <w:rPr>
          <w:lang w:val="en-IN"/>
        </w:rPr>
        <w:t>Your journey begins with Shirdi to Somnath cabs, where you can enjoy a comfortable ride through scenic landscapes. Hiring a reliable cab service ensures a hassle-free experience, allowing you to focus on your spiritual journey. The drive to Somnath takes you through picturesque views, making it not just a commute, but a delightful part of your pilgrimage.</w:t>
      </w:r>
    </w:p>
    <w:p w14:paraId="204AE71C" w14:textId="54489D96" w:rsidR="008A1279" w:rsidRPr="008A1279" w:rsidRDefault="008A1279" w:rsidP="008A1279">
      <w:pPr>
        <w:rPr>
          <w:b/>
          <w:bCs/>
          <w:lang w:val="en-IN"/>
        </w:rPr>
      </w:pPr>
      <w:r w:rsidRPr="008A1279">
        <w:rPr>
          <w:b/>
          <w:bCs/>
          <w:lang w:val="en-IN"/>
        </w:rPr>
        <w:t>Mallikarjuna: The Abode of Lord Shiva</w:t>
      </w:r>
      <w:r w:rsidR="001B0879">
        <w:rPr>
          <w:b/>
          <w:bCs/>
          <w:lang w:val="en-IN"/>
        </w:rPr>
        <w:t>:</w:t>
      </w:r>
      <w:r w:rsidRPr="008A1279">
        <w:rPr>
          <w:lang w:val="en-IN"/>
        </w:rPr>
        <w:t xml:space="preserve"> your journey takes you to Mallikarjuna in Srisailam, Andhra Pradesh. The Mallikarjuna Jyotirlinga is surrounded by lush forests and is famous for its serene </w:t>
      </w:r>
      <w:r w:rsidRPr="008A1279">
        <w:rPr>
          <w:lang w:val="en-IN"/>
        </w:rPr>
        <w:lastRenderedPageBreak/>
        <w:t>environment. The Mallikarjuna Swamy Temple, with its intricate carvings and rich mythology, offers a spiritual atmosphere that captivates all who visit. While here, you can also visit the Srisailam Dam, one of the largest hydroelectric projects in India, and the natural beauty of the Nallamala Forest, ideal for nature enthusiasts.</w:t>
      </w:r>
    </w:p>
    <w:p w14:paraId="76D4519B" w14:textId="07C41EF5" w:rsidR="008A1279" w:rsidRPr="008A1279" w:rsidRDefault="008A1279" w:rsidP="008A1279">
      <w:pPr>
        <w:rPr>
          <w:b/>
          <w:bCs/>
          <w:lang w:val="en-IN"/>
        </w:rPr>
      </w:pPr>
      <w:r w:rsidRPr="008A1279">
        <w:rPr>
          <w:b/>
          <w:bCs/>
          <w:lang w:val="en-IN"/>
        </w:rPr>
        <w:t>Mahakaleshwar: The Eternal Light</w:t>
      </w:r>
      <w:r w:rsidR="001B0879">
        <w:rPr>
          <w:b/>
          <w:bCs/>
          <w:lang w:val="en-IN"/>
        </w:rPr>
        <w:t xml:space="preserve">: </w:t>
      </w:r>
      <w:r w:rsidRPr="008A1279">
        <w:rPr>
          <w:lang w:val="en-IN"/>
        </w:rPr>
        <w:t>Continuing on, you will arrive at Mahakaleshwar in Ujjain, Madhya Pradesh. This Jyotirlinga is renowned for its Bhasma Aarti, a unique ritual that attracts thousands of devotees each day. The Mahakaleshwar Temple is a historical site that stands testament to the rich traditions and beliefs of the region. Nearby, the Kal Bhairav Temple and Gadhkalika Temple add to the spiritual aura, providing visitors with a deeper understanding of Ujjain’s religious significance.</w:t>
      </w:r>
    </w:p>
    <w:p w14:paraId="52522AC0" w14:textId="3FE96454" w:rsidR="008A1279" w:rsidRPr="008A1279" w:rsidRDefault="008A1279" w:rsidP="008A1279">
      <w:pPr>
        <w:rPr>
          <w:b/>
          <w:bCs/>
          <w:lang w:val="en-IN"/>
        </w:rPr>
      </w:pPr>
      <w:r w:rsidRPr="008A1279">
        <w:rPr>
          <w:b/>
          <w:bCs/>
          <w:lang w:val="en-IN"/>
        </w:rPr>
        <w:t>Omkareshwar: The Divine Island</w:t>
      </w:r>
      <w:r w:rsidR="001B0879">
        <w:rPr>
          <w:b/>
          <w:bCs/>
          <w:lang w:val="en-IN"/>
        </w:rPr>
        <w:t xml:space="preserve">: </w:t>
      </w:r>
      <w:r w:rsidRPr="008A1279">
        <w:rPr>
          <w:lang w:val="en-IN"/>
        </w:rPr>
        <w:t>Your pilgrimage then leads you to Omkareshwar, situated on an island in the Mandhata River, also in Madhya Pradesh. The Omkareshwar Jyotirlinga is uniquely shaped like the sacred ‘Om’ symbol, enhancing its spiritual significance. The main temple here, along with the Mamleshwar Temple located nearby, is a sight to behold. Visitors often find peace and tranquility on Mandhata Island, where the serene surroundings are perfect for meditation and reflection.</w:t>
      </w:r>
    </w:p>
    <w:p w14:paraId="4B272F95" w14:textId="7BB1399E" w:rsidR="008A1279" w:rsidRPr="008A1279" w:rsidRDefault="008A1279" w:rsidP="008A1279">
      <w:pPr>
        <w:rPr>
          <w:b/>
          <w:bCs/>
          <w:lang w:val="en-IN"/>
        </w:rPr>
      </w:pPr>
      <w:r w:rsidRPr="008A1279">
        <w:rPr>
          <w:b/>
          <w:bCs/>
          <w:lang w:val="en-IN"/>
        </w:rPr>
        <w:t>Kedarnath: The Himalayan Wonder</w:t>
      </w:r>
      <w:r w:rsidR="001B0879">
        <w:rPr>
          <w:b/>
          <w:bCs/>
          <w:lang w:val="en-IN"/>
        </w:rPr>
        <w:t xml:space="preserve">: </w:t>
      </w:r>
      <w:r w:rsidRPr="008A1279">
        <w:rPr>
          <w:lang w:val="en-IN"/>
        </w:rPr>
        <w:t>Finally, the journey concludes in the majestic Kedarnath, nestled in the breathtaking Himalayas. The Kedarnath Temple, dedicated to Lord Shiva, is one of the most revered pilgrimage sites in India. Its unique location amidst towering mountains creates a captivating atmosphere for devotees. While in Kedarnath, you can also explore natural wonders such as Vasuki Tal, a pristine lake that offers stunning views, and the Kedarnath Wildlife Sanctuary, where you can experience the region's rich flora and fauna.</w:t>
      </w:r>
    </w:p>
    <w:p w14:paraId="32BBFDA2" w14:textId="35870453" w:rsidR="008A1279" w:rsidRPr="008A1279" w:rsidRDefault="008A1279" w:rsidP="008A1279">
      <w:pPr>
        <w:rPr>
          <w:b/>
          <w:bCs/>
          <w:lang w:val="en-IN"/>
        </w:rPr>
      </w:pPr>
      <w:r w:rsidRPr="008A1279">
        <w:rPr>
          <w:b/>
          <w:bCs/>
          <w:lang w:val="en-IN"/>
        </w:rPr>
        <w:t>Shirdi to 5 Jyotirlinga Tour</w:t>
      </w:r>
      <w:r w:rsidR="001B0879">
        <w:rPr>
          <w:b/>
          <w:bCs/>
          <w:lang w:val="en-IN"/>
        </w:rPr>
        <w:t xml:space="preserve">: </w:t>
      </w:r>
      <w:r w:rsidRPr="008A1279">
        <w:rPr>
          <w:lang w:val="en-IN"/>
        </w:rPr>
        <w:t>Our Shirdi to 5 Jyotirlinga tour is designed for those seeking a comprehensive spiritual experience. This package covers all five Jyotirlingas, providing ample opportunities for Shirdi to 5 Jyotirlinga darshan and a deep dive into the cultural richness of each location. With guided tours, you will receive insights into the history and significance of each site, enriching your understanding of this sacred journey.</w:t>
      </w:r>
    </w:p>
    <w:p w14:paraId="5C8A3FB0" w14:textId="2C9D7043" w:rsidR="008A1279" w:rsidRPr="008A1279" w:rsidRDefault="008A1279" w:rsidP="008A1279">
      <w:pPr>
        <w:rPr>
          <w:b/>
          <w:bCs/>
          <w:lang w:val="en-IN"/>
        </w:rPr>
      </w:pPr>
      <w:r w:rsidRPr="008A1279">
        <w:rPr>
          <w:b/>
          <w:bCs/>
          <w:lang w:val="en-IN"/>
        </w:rPr>
        <w:t>Best Shirdi to Jyotirlinga Tour Package</w:t>
      </w:r>
      <w:r w:rsidR="001B0879">
        <w:rPr>
          <w:b/>
          <w:bCs/>
          <w:lang w:val="en-IN"/>
        </w:rPr>
        <w:t xml:space="preserve">: </w:t>
      </w:r>
      <w:r w:rsidRPr="008A1279">
        <w:rPr>
          <w:lang w:val="en-IN"/>
        </w:rPr>
        <w:t>For those in search of the best Shirdi to Jyotirlinga tour package, we offer tailored itineraries that include everything you need for a successful pilgrimage. From comfortable accommodations to guided temple visits, our packages ensure a seamless travel experience that allows you to focus on your spiritual journey.</w:t>
      </w:r>
    </w:p>
    <w:p w14:paraId="0658FFAC" w14:textId="392B0AC7" w:rsidR="008A1279" w:rsidRPr="008A1279" w:rsidRDefault="008A1279" w:rsidP="008A1279">
      <w:pPr>
        <w:rPr>
          <w:b/>
          <w:bCs/>
          <w:lang w:val="en-IN"/>
        </w:rPr>
      </w:pPr>
      <w:r w:rsidRPr="008A1279">
        <w:rPr>
          <w:b/>
          <w:bCs/>
          <w:lang w:val="en-IN"/>
        </w:rPr>
        <w:t>Shirdi to Jyotirlinga Yatra</w:t>
      </w:r>
      <w:r w:rsidR="001B0879">
        <w:rPr>
          <w:b/>
          <w:bCs/>
          <w:lang w:val="en-IN"/>
        </w:rPr>
        <w:t xml:space="preserve">: </w:t>
      </w:r>
      <w:r w:rsidRPr="008A1279">
        <w:rPr>
          <w:lang w:val="en-IN"/>
        </w:rPr>
        <w:t>The Shirdi to Jyotirlinga yatra is a sacred journey that every devotee should undertake. This pilgrimage not only offers blessings but also creates unforgettable memories and strengthens your faith. The significance of visiting these Jyotirlingas will resonate deeply with your spiritual beliefs.</w:t>
      </w:r>
    </w:p>
    <w:p w14:paraId="21DFBD0A" w14:textId="19542981" w:rsidR="008A1279" w:rsidRDefault="008A1279" w:rsidP="008A1279">
      <w:pPr>
        <w:rPr>
          <w:lang w:val="en-IN"/>
        </w:rPr>
      </w:pPr>
      <w:r w:rsidRPr="008A1279">
        <w:rPr>
          <w:b/>
          <w:bCs/>
          <w:lang w:val="en-IN"/>
        </w:rPr>
        <w:t>Shirdi to Somnath Mallikarjuna Mahakaleshwar Omkareshwar Kedarnath Taxi Services</w:t>
      </w:r>
      <w:r w:rsidR="001B0879">
        <w:rPr>
          <w:b/>
          <w:bCs/>
          <w:lang w:val="en-IN"/>
        </w:rPr>
        <w:t xml:space="preserve">: </w:t>
      </w:r>
      <w:r w:rsidRPr="008A1279">
        <w:rPr>
          <w:lang w:val="en-IN"/>
        </w:rPr>
        <w:t xml:space="preserve">For a stress-free travel experience, our Shirdi to Somnath Mallikarjuna Mahakaleshwar Omkareshwar Kedarnath taxi services are the perfect choice. We provide customizable taxi services to fit your schedule and </w:t>
      </w:r>
      <w:r w:rsidRPr="008A1279">
        <w:rPr>
          <w:lang w:val="en-IN"/>
        </w:rPr>
        <w:lastRenderedPageBreak/>
        <w:t>preferences, ensuring that your journey is comfortable and efficient. With experienced drivers and a commitment to safety, you can relax and enjoy your pilgrimage without any worries.</w:t>
      </w:r>
    </w:p>
    <w:p w14:paraId="53D5ADCF" w14:textId="77777777" w:rsidR="001B0879" w:rsidRDefault="001B0879" w:rsidP="008A1279">
      <w:pPr>
        <w:rPr>
          <w:lang w:val="en-IN"/>
        </w:rPr>
      </w:pPr>
    </w:p>
    <w:p w14:paraId="2CE04200" w14:textId="3A8991AE" w:rsidR="001B0879" w:rsidRPr="001B0879" w:rsidRDefault="001B0879" w:rsidP="001B0879">
      <w:pPr>
        <w:rPr>
          <w:b/>
          <w:bCs/>
          <w:lang w:val="en-IN"/>
        </w:rPr>
      </w:pPr>
      <w:r w:rsidRPr="001B0879">
        <w:rPr>
          <w:b/>
          <w:bCs/>
          <w:lang w:val="en-IN"/>
        </w:rPr>
        <w:t>Shirdi to 5 Jyotirlinga Car Rental</w:t>
      </w:r>
      <w:r w:rsidR="0097314B">
        <w:rPr>
          <w:b/>
          <w:bCs/>
          <w:lang w:val="en-IN"/>
        </w:rPr>
        <w:t xml:space="preserve">: </w:t>
      </w:r>
      <w:r w:rsidRPr="001B0879">
        <w:rPr>
          <w:lang w:val="en-IN"/>
        </w:rPr>
        <w:t>For a seamless and comfortable travel experience, consider our Shirdi to 5 Jyotirlinga car rental services. With a variety of vehicles available, you can choose the one that best fits your group size and travel preferences. Our experienced drivers are familiar with the routes and can guide you through each stop, ensuring you have an enriching pilgrimage.</w:t>
      </w:r>
    </w:p>
    <w:p w14:paraId="3250B844" w14:textId="77777777" w:rsidR="001B0879" w:rsidRPr="001B0879" w:rsidRDefault="001B0879" w:rsidP="001B0879">
      <w:pPr>
        <w:rPr>
          <w:lang w:val="en-IN"/>
        </w:rPr>
      </w:pPr>
      <w:r w:rsidRPr="001B0879">
        <w:rPr>
          <w:lang w:val="en-IN"/>
        </w:rPr>
        <w:t>Choosing a car rental allows you the flexibility to explore the sacred sites at your own pace, making your journey both enjoyable and spiritually fulfilling.</w:t>
      </w:r>
    </w:p>
    <w:p w14:paraId="57B750E9" w14:textId="4FD06586" w:rsidR="001B0879" w:rsidRPr="001B0879" w:rsidRDefault="001B0879" w:rsidP="001B0879">
      <w:pPr>
        <w:rPr>
          <w:lang w:val="en-IN"/>
        </w:rPr>
      </w:pPr>
    </w:p>
    <w:p w14:paraId="77199005" w14:textId="7FDD2813" w:rsidR="001B0879" w:rsidRPr="001B0879" w:rsidRDefault="001B0879" w:rsidP="001B0879">
      <w:pPr>
        <w:rPr>
          <w:b/>
          <w:bCs/>
          <w:lang w:val="en-IN"/>
        </w:rPr>
      </w:pPr>
      <w:r w:rsidRPr="001B0879">
        <w:rPr>
          <w:b/>
          <w:bCs/>
          <w:lang w:val="en-IN"/>
        </w:rPr>
        <w:t>Shirdi to 5 Jyotirlinga Package</w:t>
      </w:r>
      <w:r w:rsidR="0097314B">
        <w:rPr>
          <w:b/>
          <w:bCs/>
          <w:lang w:val="en-IN"/>
        </w:rPr>
        <w:t xml:space="preserve">: </w:t>
      </w:r>
      <w:r w:rsidRPr="001B0879">
        <w:rPr>
          <w:lang w:val="en-IN"/>
        </w:rPr>
        <w:t>Our Shirdi to 5 Jyotirlinga Package is designed to cater to all your spiritual needs. This all-inclusive package includes transportation, accommodation, and guided tours of each Jyotirlinga, making it the perfect option for a hassle-free pilgrimage.</w:t>
      </w:r>
    </w:p>
    <w:p w14:paraId="5D1B38B2" w14:textId="6A18EA97" w:rsidR="001B0879" w:rsidRPr="001B0879" w:rsidRDefault="001B0879" w:rsidP="001B0879">
      <w:pPr>
        <w:rPr>
          <w:lang w:val="en-IN"/>
        </w:rPr>
      </w:pPr>
    </w:p>
    <w:p w14:paraId="459BD914" w14:textId="77777777" w:rsidR="00CB762E" w:rsidRDefault="001B0879" w:rsidP="001B0879">
      <w:pPr>
        <w:rPr>
          <w:b/>
          <w:bCs/>
          <w:lang w:val="en-IN"/>
        </w:rPr>
      </w:pPr>
      <w:r w:rsidRPr="001B0879">
        <w:rPr>
          <w:b/>
          <w:bCs/>
          <w:lang w:val="en-IN"/>
        </w:rPr>
        <w:t>5 Jyotirlinga in Maharashtra Tour Package from Shirdi</w:t>
      </w:r>
      <w:r w:rsidR="0097314B">
        <w:rPr>
          <w:b/>
          <w:bCs/>
          <w:lang w:val="en-IN"/>
        </w:rPr>
        <w:t xml:space="preserve">: </w:t>
      </w:r>
      <w:r w:rsidRPr="001B0879">
        <w:rPr>
          <w:lang w:val="en-IN"/>
        </w:rPr>
        <w:t>For those looking to explore the 5 Jyotirlinga in Maharashtra tour package from Shirdi, our comprehensive packages cover everything from travel arrangements to guided tours. This tour not only includes visits to the Jyotirlingas but also provides insights into their historical and spiritual significance, enriching your pilgrimage experience.</w:t>
      </w:r>
    </w:p>
    <w:p w14:paraId="7BF5B743" w14:textId="1FDB92CF" w:rsidR="001B0879" w:rsidRPr="001B0879" w:rsidRDefault="001B0879" w:rsidP="001B0879">
      <w:pPr>
        <w:rPr>
          <w:b/>
          <w:bCs/>
          <w:lang w:val="en-IN"/>
        </w:rPr>
      </w:pPr>
      <w:r w:rsidRPr="001B0879">
        <w:rPr>
          <w:lang w:val="en-IN"/>
        </w:rPr>
        <w:t>Whether you are traveling solo or in a group, our tour packages are tailored to meet your needs, ensuring a memorable journey filled with devotion and spirituality.</w:t>
      </w:r>
    </w:p>
    <w:p w14:paraId="27228071" w14:textId="77777777" w:rsidR="001B0879" w:rsidRPr="008A1279" w:rsidRDefault="001B0879" w:rsidP="008A1279">
      <w:pPr>
        <w:rPr>
          <w:lang w:val="en-IN"/>
        </w:rPr>
      </w:pPr>
    </w:p>
    <w:p w14:paraId="74213030" w14:textId="6346F196" w:rsidR="0006334D" w:rsidRPr="00A14F6B" w:rsidRDefault="00515738" w:rsidP="0006334D">
      <w:pPr>
        <w:rPr>
          <w:b/>
          <w:bCs/>
        </w:rPr>
      </w:pPr>
      <w:bookmarkStart w:id="0" w:name="_Hlk174035240"/>
      <w:r w:rsidRPr="00515738">
        <w:rPr>
          <w:b/>
          <w:bCs/>
        </w:rPr>
        <w:t>Shirdi to 5 Jyotirlinga Package</w:t>
      </w:r>
      <w:r>
        <w:rPr>
          <w:b/>
          <w:bCs/>
        </w:rPr>
        <w:t xml:space="preserve"> </w:t>
      </w:r>
      <w:r w:rsidR="0006334D" w:rsidRPr="00A14F6B">
        <w:rPr>
          <w:b/>
          <w:bCs/>
        </w:rPr>
        <w:t>Contact Number:</w:t>
      </w:r>
    </w:p>
    <w:p w14:paraId="3842A217" w14:textId="25CE41A6" w:rsidR="0006334D" w:rsidRPr="00515738" w:rsidRDefault="0006334D" w:rsidP="0006334D">
      <w:bookmarkStart w:id="1" w:name="_Hlk174031730"/>
      <w:r w:rsidRPr="00515738">
        <w:t xml:space="preserve">Contact Shirdi Saibaba Travels at +91 9960650290/ 9075663333 for prompt and efficient </w:t>
      </w:r>
      <w:r w:rsidR="00515738" w:rsidRPr="00515738">
        <w:t>Shirdi to 5 Jyotirlinga Package</w:t>
      </w:r>
      <w:r w:rsidRPr="00515738">
        <w:t>. We ensure a smooth and enjoyable ride for all our customers.</w:t>
      </w:r>
    </w:p>
    <w:bookmarkEnd w:id="0"/>
    <w:bookmarkEnd w:id="1"/>
    <w:p w14:paraId="44779865" w14:textId="39BD0562" w:rsidR="00B12164" w:rsidRDefault="00B1467C" w:rsidP="00391628">
      <w:r>
        <w:t>-</w:t>
      </w:r>
      <w:r w:rsidR="006F0DA0" w:rsidRPr="006F0DA0">
        <w:t>Shirdi to 5 Jyotirlinga Package</w:t>
      </w:r>
      <w:r>
        <w:tab/>
      </w:r>
      <w:r>
        <w:tab/>
      </w:r>
      <w:r>
        <w:tab/>
      </w:r>
      <w:r>
        <w:tab/>
      </w:r>
      <w:r>
        <w:tab/>
        <w:t>-</w:t>
      </w:r>
      <w:r w:rsidR="006F0DA0" w:rsidRPr="006F0DA0">
        <w:t xml:space="preserve"> Shirdi to Somnath Cabs, Mallikarjun</w:t>
      </w:r>
    </w:p>
    <w:p w14:paraId="67F9650E" w14:textId="238444A3" w:rsidR="00B12164" w:rsidRDefault="006F0DA0" w:rsidP="00391628">
      <w:r w:rsidRPr="006F0DA0">
        <w:t xml:space="preserve"> </w:t>
      </w:r>
      <w:r w:rsidR="00B1467C">
        <w:t>-</w:t>
      </w:r>
      <w:r w:rsidRPr="006F0DA0">
        <w:t>Mahakaleshwar, Omkareshwar, Kedarnath Package</w:t>
      </w:r>
      <w:r w:rsidR="00B1467C">
        <w:tab/>
      </w:r>
      <w:r w:rsidR="00B1467C">
        <w:tab/>
        <w:t>-</w:t>
      </w:r>
      <w:r w:rsidRPr="006F0DA0">
        <w:t>Shirdi to 5 Jyotirlinga tour</w:t>
      </w:r>
    </w:p>
    <w:p w14:paraId="6B709348" w14:textId="2449F85C" w:rsidR="00B12164" w:rsidRDefault="00B1467C" w:rsidP="00391628">
      <w:r>
        <w:t>-</w:t>
      </w:r>
      <w:r w:rsidR="006F0DA0" w:rsidRPr="006F0DA0">
        <w:t xml:space="preserve"> Best Shirdi to Jyotirlinga tour package</w:t>
      </w:r>
      <w:r>
        <w:tab/>
      </w:r>
      <w:r>
        <w:tab/>
      </w:r>
      <w:r>
        <w:tab/>
      </w:r>
      <w:r>
        <w:tab/>
        <w:t>-</w:t>
      </w:r>
      <w:r w:rsidR="006F0DA0" w:rsidRPr="006F0DA0">
        <w:t xml:space="preserve">Shirdi to 5 Jyotirlinga darshan </w:t>
      </w:r>
    </w:p>
    <w:p w14:paraId="3F43B6A0" w14:textId="44C99E6A" w:rsidR="00B12164" w:rsidRDefault="00B1467C" w:rsidP="00391628">
      <w:r>
        <w:t>-</w:t>
      </w:r>
      <w:r w:rsidR="006F0DA0" w:rsidRPr="006F0DA0">
        <w:t>Shirdi to Jyotirlinga yatra</w:t>
      </w:r>
      <w:r>
        <w:tab/>
      </w:r>
      <w:r>
        <w:tab/>
      </w:r>
      <w:r>
        <w:tab/>
      </w:r>
      <w:r>
        <w:tab/>
      </w:r>
      <w:r>
        <w:tab/>
        <w:t>-</w:t>
      </w:r>
      <w:r w:rsidR="006F0DA0" w:rsidRPr="006F0DA0">
        <w:t>Shirdi to Somnath Mallikarjuna Mahakaleshwar Omkareshwar Kedarnath taxi</w:t>
      </w:r>
    </w:p>
    <w:p w14:paraId="24C43455" w14:textId="05CF1CCE" w:rsidR="00B12164" w:rsidRDefault="006F0DA0" w:rsidP="00391628">
      <w:r w:rsidRPr="006F0DA0">
        <w:t xml:space="preserve"> </w:t>
      </w:r>
      <w:r w:rsidR="00B1467C">
        <w:t>-</w:t>
      </w:r>
      <w:r w:rsidRPr="006F0DA0">
        <w:t>Shirdi to 5 Jyotirlinga pilgrimage</w:t>
      </w:r>
      <w:r w:rsidR="00B1467C">
        <w:tab/>
      </w:r>
      <w:r w:rsidR="00B1467C">
        <w:tab/>
      </w:r>
      <w:r w:rsidR="00B1467C">
        <w:tab/>
      </w:r>
      <w:r w:rsidR="00B1467C">
        <w:tab/>
      </w:r>
      <w:r w:rsidRPr="006F0DA0">
        <w:t xml:space="preserve"> </w:t>
      </w:r>
      <w:r w:rsidR="00B1467C">
        <w:t>-</w:t>
      </w:r>
      <w:r w:rsidRPr="006F0DA0">
        <w:t>Shirdi to 5 Jyotirlinga car rental</w:t>
      </w:r>
    </w:p>
    <w:p w14:paraId="77CCAFA9" w14:textId="1F82F4E2" w:rsidR="00B12164" w:rsidRDefault="006F0DA0" w:rsidP="00391628">
      <w:r w:rsidRPr="006F0DA0">
        <w:t xml:space="preserve"> </w:t>
      </w:r>
      <w:r w:rsidR="00B1467C">
        <w:t>-</w:t>
      </w:r>
      <w:r w:rsidRPr="006F0DA0">
        <w:t>Shirdi to 5 Jyotirlinga distance</w:t>
      </w:r>
    </w:p>
    <w:p w14:paraId="3A832F6C" w14:textId="0648521E" w:rsidR="00B1467C" w:rsidRDefault="00B1467C" w:rsidP="00391628">
      <w:r>
        <w:lastRenderedPageBreak/>
        <w:t>-</w:t>
      </w:r>
      <w:r w:rsidR="006F0DA0" w:rsidRPr="006F0DA0">
        <w:t>Shirdi to 5 Jyotirlinga Package</w:t>
      </w:r>
      <w:r w:rsidR="00D772D9">
        <w:t>:</w:t>
      </w:r>
      <w:r w:rsidR="006F0DA0" w:rsidRPr="006F0DA0">
        <w:t xml:space="preserve"> shirdi to 5 jyotirlinga package</w:t>
      </w:r>
      <w:r>
        <w:t xml:space="preserve">, </w:t>
      </w:r>
      <w:r w:rsidR="006F0DA0" w:rsidRPr="006F0DA0">
        <w:t xml:space="preserve">shirdi to bhimashankar cab, shirdi to grishneshwar </w:t>
      </w:r>
      <w:r w:rsidRPr="006F0DA0">
        <w:t>ca</w:t>
      </w:r>
      <w:r>
        <w:t xml:space="preserve">b, </w:t>
      </w:r>
      <w:r w:rsidRPr="006F0DA0">
        <w:t>shirdi</w:t>
      </w:r>
      <w:r w:rsidR="006F0DA0" w:rsidRPr="006F0DA0">
        <w:t xml:space="preserve"> to vaijnath cab booking, shirdi to trimbakeshwar cab</w:t>
      </w:r>
      <w:r>
        <w:t xml:space="preserve">, </w:t>
      </w:r>
      <w:r w:rsidR="006F0DA0" w:rsidRPr="006F0DA0">
        <w:t>shirdi to aundha nagnath taxi fare</w:t>
      </w:r>
    </w:p>
    <w:p w14:paraId="33F179C1" w14:textId="1ABE0165" w:rsidR="008A1279" w:rsidRDefault="006F0DA0" w:rsidP="00391628">
      <w:r w:rsidRPr="006F0DA0">
        <w:t xml:space="preserve"> </w:t>
      </w:r>
      <w:r w:rsidR="00B1467C">
        <w:t>-</w:t>
      </w:r>
      <w:r w:rsidRPr="006F0DA0">
        <w:t>5 jyotirlinga in maharashtra tour package from shirdi </w:t>
      </w:r>
    </w:p>
    <w:p w14:paraId="67123B0E" w14:textId="77777777" w:rsidR="006D3B9A" w:rsidRDefault="006D3B9A" w:rsidP="006D3B9A"/>
    <w:p w14:paraId="14A7F661" w14:textId="54C4D53F" w:rsidR="006D3B9A" w:rsidRDefault="006D3B9A" w:rsidP="006D3B9A">
      <w:r w:rsidRPr="00B667A4">
        <w:rPr>
          <w:highlight w:val="yellow"/>
        </w:rPr>
        <w:t>Add Table</w:t>
      </w:r>
    </w:p>
    <w:p w14:paraId="5DAEBBC0" w14:textId="40AAFE79" w:rsidR="00B667A4" w:rsidRPr="00B667A4" w:rsidRDefault="00B667A4" w:rsidP="00B667A4">
      <w:pPr>
        <w:rPr>
          <w:b/>
          <w:bCs/>
          <w:lang w:val="en-IN"/>
        </w:rPr>
      </w:pPr>
      <w:r w:rsidRPr="00B667A4">
        <w:rPr>
          <w:b/>
          <w:bCs/>
          <w:lang w:val="en-IN"/>
        </w:rPr>
        <w:t xml:space="preserve">Why Choose </w:t>
      </w:r>
      <w:r w:rsidR="00534EC2" w:rsidRPr="00B667A4">
        <w:rPr>
          <w:b/>
          <w:bCs/>
          <w:lang w:val="en-IN"/>
        </w:rPr>
        <w:t xml:space="preserve">Shirdi Saibaba Travels </w:t>
      </w:r>
      <w:r w:rsidRPr="00B667A4">
        <w:rPr>
          <w:b/>
          <w:bCs/>
          <w:lang w:val="en-IN"/>
        </w:rPr>
        <w:t xml:space="preserve">for the Shirdi to 5 Jyotirlinga </w:t>
      </w:r>
      <w:r w:rsidR="00A81CE0" w:rsidRPr="00B667A4">
        <w:rPr>
          <w:b/>
          <w:bCs/>
          <w:lang w:val="en-IN"/>
        </w:rPr>
        <w:t>Package?</w:t>
      </w:r>
    </w:p>
    <w:p w14:paraId="13659B41" w14:textId="77777777" w:rsidR="00B667A4" w:rsidRPr="00B667A4" w:rsidRDefault="00B667A4" w:rsidP="00B667A4">
      <w:pPr>
        <w:rPr>
          <w:lang w:val="en-IN"/>
        </w:rPr>
      </w:pPr>
      <w:r w:rsidRPr="00B667A4">
        <w:rPr>
          <w:lang w:val="en-IN"/>
        </w:rPr>
        <w:t>At Shirdi Saibaba Travels, we understand the significance of your spiritual journey. Our Shirdi to 5 Jyotirlinga Package is thoughtfully designed to provide you with an enriching experience, combining comfort, convenience, and cultural immersion. Here are some compelling reasons to choose us for your pilgrimage:</w:t>
      </w:r>
    </w:p>
    <w:p w14:paraId="3C01D2AC" w14:textId="77777777" w:rsidR="00B667A4" w:rsidRPr="00B667A4" w:rsidRDefault="00B667A4" w:rsidP="00B667A4">
      <w:pPr>
        <w:numPr>
          <w:ilvl w:val="0"/>
          <w:numId w:val="18"/>
        </w:numPr>
        <w:rPr>
          <w:lang w:val="en-IN"/>
        </w:rPr>
      </w:pPr>
      <w:r w:rsidRPr="00B667A4">
        <w:rPr>
          <w:b/>
          <w:bCs/>
          <w:lang w:val="en-IN"/>
        </w:rPr>
        <w:t>Comprehensive Itineraries</w:t>
      </w:r>
      <w:r w:rsidRPr="00B667A4">
        <w:rPr>
          <w:lang w:val="en-IN"/>
        </w:rPr>
        <w:t>: Our packages include detailed itineraries that cover all five Jyotirlingas—Bhimashankar, Grishneshwar, Vaijnath, Trimbakeshwar, and Aundha Nagnath. We ensure you don’t miss any sacred sites.</w:t>
      </w:r>
    </w:p>
    <w:p w14:paraId="2CFBE3F5" w14:textId="77777777" w:rsidR="00B667A4" w:rsidRPr="00B667A4" w:rsidRDefault="00B667A4" w:rsidP="00B667A4">
      <w:pPr>
        <w:numPr>
          <w:ilvl w:val="0"/>
          <w:numId w:val="18"/>
        </w:numPr>
        <w:rPr>
          <w:lang w:val="en-IN"/>
        </w:rPr>
      </w:pPr>
      <w:r w:rsidRPr="00B667A4">
        <w:rPr>
          <w:b/>
          <w:bCs/>
          <w:lang w:val="en-IN"/>
        </w:rPr>
        <w:t>Experienced Guides</w:t>
      </w:r>
      <w:r w:rsidRPr="00B667A4">
        <w:rPr>
          <w:lang w:val="en-IN"/>
        </w:rPr>
        <w:t>: Our knowledgeable guides accompany you throughout your journey, sharing insights into the history, architecture, and significance of each temple, enriching your spiritual experience.</w:t>
      </w:r>
    </w:p>
    <w:p w14:paraId="5664EED1" w14:textId="77777777" w:rsidR="00B667A4" w:rsidRPr="00B667A4" w:rsidRDefault="00B667A4" w:rsidP="00B667A4">
      <w:pPr>
        <w:numPr>
          <w:ilvl w:val="0"/>
          <w:numId w:val="18"/>
        </w:numPr>
        <w:rPr>
          <w:lang w:val="en-IN"/>
        </w:rPr>
      </w:pPr>
      <w:r w:rsidRPr="00B667A4">
        <w:rPr>
          <w:b/>
          <w:bCs/>
          <w:lang w:val="en-IN"/>
        </w:rPr>
        <w:t>Comfortable Transportation</w:t>
      </w:r>
      <w:r w:rsidRPr="00B667A4">
        <w:rPr>
          <w:lang w:val="en-IN"/>
        </w:rPr>
        <w:t>: We offer a fleet of well-maintained vehicles, ensuring your travel between destinations is comfortable and hassle-free. Our drivers are experienced and familiar with the routes.</w:t>
      </w:r>
    </w:p>
    <w:p w14:paraId="792AA655" w14:textId="77777777" w:rsidR="00B667A4" w:rsidRPr="00B667A4" w:rsidRDefault="00B667A4" w:rsidP="00B667A4">
      <w:pPr>
        <w:numPr>
          <w:ilvl w:val="0"/>
          <w:numId w:val="18"/>
        </w:numPr>
        <w:rPr>
          <w:lang w:val="en-IN"/>
        </w:rPr>
      </w:pPr>
      <w:r w:rsidRPr="00B667A4">
        <w:rPr>
          <w:b/>
          <w:bCs/>
          <w:lang w:val="en-IN"/>
        </w:rPr>
        <w:t>Tailored Packages</w:t>
      </w:r>
      <w:r w:rsidRPr="00B667A4">
        <w:rPr>
          <w:lang w:val="en-IN"/>
        </w:rPr>
        <w:t>: We provide customizable packages to suit your preferences. Whether you are traveling solo, with family, or in a group, we can accommodate your needs.</w:t>
      </w:r>
    </w:p>
    <w:p w14:paraId="743C05FC" w14:textId="77777777" w:rsidR="00B667A4" w:rsidRPr="00B667A4" w:rsidRDefault="00B667A4" w:rsidP="00B667A4">
      <w:pPr>
        <w:numPr>
          <w:ilvl w:val="0"/>
          <w:numId w:val="18"/>
        </w:numPr>
        <w:rPr>
          <w:lang w:val="en-IN"/>
        </w:rPr>
      </w:pPr>
      <w:r w:rsidRPr="00B667A4">
        <w:rPr>
          <w:b/>
          <w:bCs/>
          <w:lang w:val="en-IN"/>
        </w:rPr>
        <w:t>Affordable Pricing</w:t>
      </w:r>
      <w:r w:rsidRPr="00B667A4">
        <w:rPr>
          <w:lang w:val="en-IN"/>
        </w:rPr>
        <w:t>: Our packages are competitively priced, offering you the best value for a spiritual pilgrimage. We strive to make this transformative journey accessible to everyone.</w:t>
      </w:r>
    </w:p>
    <w:p w14:paraId="3DBE7F2C" w14:textId="77777777" w:rsidR="00B667A4" w:rsidRPr="00B667A4" w:rsidRDefault="00B667A4" w:rsidP="00B667A4">
      <w:pPr>
        <w:numPr>
          <w:ilvl w:val="0"/>
          <w:numId w:val="18"/>
        </w:numPr>
        <w:rPr>
          <w:lang w:val="en-IN"/>
        </w:rPr>
      </w:pPr>
      <w:r w:rsidRPr="00B667A4">
        <w:rPr>
          <w:b/>
          <w:bCs/>
          <w:lang w:val="en-IN"/>
        </w:rPr>
        <w:t>Customer Support</w:t>
      </w:r>
      <w:r w:rsidRPr="00B667A4">
        <w:rPr>
          <w:lang w:val="en-IN"/>
        </w:rPr>
        <w:t>: Our dedicated customer support team is available 24/7 to assist you with any queries or concerns before, during, and after your journey.</w:t>
      </w:r>
    </w:p>
    <w:p w14:paraId="502180BE" w14:textId="77777777" w:rsidR="00B667A4" w:rsidRPr="00B667A4" w:rsidRDefault="00B667A4" w:rsidP="00B667A4">
      <w:pPr>
        <w:numPr>
          <w:ilvl w:val="0"/>
          <w:numId w:val="18"/>
        </w:numPr>
        <w:rPr>
          <w:lang w:val="en-IN"/>
        </w:rPr>
      </w:pPr>
      <w:r w:rsidRPr="00B667A4">
        <w:rPr>
          <w:b/>
          <w:bCs/>
          <w:lang w:val="en-IN"/>
        </w:rPr>
        <w:t>Safety First</w:t>
      </w:r>
      <w:r w:rsidRPr="00B667A4">
        <w:rPr>
          <w:lang w:val="en-IN"/>
        </w:rPr>
        <w:t>: Your safety is our priority. We follow strict hygiene protocols and safety measures to ensure a secure travel experience.</w:t>
      </w:r>
    </w:p>
    <w:p w14:paraId="3054D6FC" w14:textId="77777777" w:rsidR="00B667A4" w:rsidRPr="00B667A4" w:rsidRDefault="00B667A4" w:rsidP="00B667A4">
      <w:pPr>
        <w:rPr>
          <w:lang w:val="en-IN"/>
        </w:rPr>
      </w:pPr>
      <w:r w:rsidRPr="00B667A4">
        <w:rPr>
          <w:lang w:val="en-IN"/>
        </w:rPr>
        <w:t>By choosing Shirdi Saibaba Travels, you can embark on a memorable pilgrimage, focused on your spiritual growth and enlightenment.</w:t>
      </w:r>
    </w:p>
    <w:p w14:paraId="41C852D8" w14:textId="3FEBD12C" w:rsidR="00B667A4" w:rsidRPr="00B667A4" w:rsidRDefault="00B667A4" w:rsidP="00B667A4">
      <w:pPr>
        <w:rPr>
          <w:lang w:val="en-IN"/>
        </w:rPr>
      </w:pPr>
    </w:p>
    <w:p w14:paraId="3D1F0561" w14:textId="77777777" w:rsidR="00B667A4" w:rsidRPr="00B667A4" w:rsidRDefault="00B667A4" w:rsidP="00B667A4">
      <w:pPr>
        <w:rPr>
          <w:b/>
          <w:bCs/>
          <w:lang w:val="en-IN"/>
        </w:rPr>
      </w:pPr>
      <w:r w:rsidRPr="00B667A4">
        <w:rPr>
          <w:b/>
          <w:bCs/>
          <w:lang w:val="en-IN"/>
        </w:rPr>
        <w:t>FAQs About the Shirdi to 5 Jyotirlinga Package with Shirdi Saibaba Travels</w:t>
      </w:r>
    </w:p>
    <w:p w14:paraId="6A1E3D11" w14:textId="77777777" w:rsidR="00B667A4" w:rsidRPr="00B667A4" w:rsidRDefault="00B667A4" w:rsidP="00B667A4">
      <w:pPr>
        <w:rPr>
          <w:b/>
          <w:bCs/>
          <w:lang w:val="en-IN"/>
        </w:rPr>
      </w:pPr>
      <w:r w:rsidRPr="00B667A4">
        <w:rPr>
          <w:b/>
          <w:bCs/>
          <w:lang w:val="en-IN"/>
        </w:rPr>
        <w:lastRenderedPageBreak/>
        <w:t>1. What is included in the Shirdi to 5 Jyotirlinga Package?</w:t>
      </w:r>
    </w:p>
    <w:p w14:paraId="2519A56C" w14:textId="77777777" w:rsidR="00B667A4" w:rsidRPr="00B667A4" w:rsidRDefault="00B667A4" w:rsidP="00B667A4">
      <w:pPr>
        <w:rPr>
          <w:lang w:val="en-IN"/>
        </w:rPr>
      </w:pPr>
      <w:r w:rsidRPr="00B667A4">
        <w:rPr>
          <w:lang w:val="en-IN"/>
        </w:rPr>
        <w:t>Our package includes transportation, accommodation, meals, guided tours at each Jyotirlinga, and all necessary permits and fees. You’ll have a comprehensive experience without any hidden costs.</w:t>
      </w:r>
    </w:p>
    <w:p w14:paraId="63EBD774" w14:textId="77777777" w:rsidR="00B667A4" w:rsidRPr="00B667A4" w:rsidRDefault="00B667A4" w:rsidP="00B667A4">
      <w:pPr>
        <w:rPr>
          <w:b/>
          <w:bCs/>
          <w:lang w:val="en-IN"/>
        </w:rPr>
      </w:pPr>
      <w:r w:rsidRPr="00B667A4">
        <w:rPr>
          <w:b/>
          <w:bCs/>
          <w:lang w:val="en-IN"/>
        </w:rPr>
        <w:t>2. How long does the Shirdi to 5 Jyotirlinga pilgrimage take?</w:t>
      </w:r>
    </w:p>
    <w:p w14:paraId="69B57852" w14:textId="77777777" w:rsidR="00B667A4" w:rsidRPr="00B667A4" w:rsidRDefault="00B667A4" w:rsidP="00B667A4">
      <w:pPr>
        <w:rPr>
          <w:lang w:val="en-IN"/>
        </w:rPr>
      </w:pPr>
      <w:r w:rsidRPr="00B667A4">
        <w:rPr>
          <w:lang w:val="en-IN"/>
        </w:rPr>
        <w:t>The duration of the pilgrimage typically ranges from 6 to 8 days, depending on the itinerary and the time spent at each location. We can customize the duration based on your preferences.</w:t>
      </w:r>
    </w:p>
    <w:p w14:paraId="71D5D34D" w14:textId="77777777" w:rsidR="00B667A4" w:rsidRPr="00B667A4" w:rsidRDefault="00B667A4" w:rsidP="00B667A4">
      <w:pPr>
        <w:rPr>
          <w:b/>
          <w:bCs/>
          <w:lang w:val="en-IN"/>
        </w:rPr>
      </w:pPr>
      <w:r w:rsidRPr="00B667A4">
        <w:rPr>
          <w:b/>
          <w:bCs/>
          <w:lang w:val="en-IN"/>
        </w:rPr>
        <w:t>3. What are the key destinations covered in the package?</w:t>
      </w:r>
    </w:p>
    <w:p w14:paraId="3318384B" w14:textId="77777777" w:rsidR="00B667A4" w:rsidRPr="00B667A4" w:rsidRDefault="00B667A4" w:rsidP="00B667A4">
      <w:pPr>
        <w:rPr>
          <w:lang w:val="en-IN"/>
        </w:rPr>
      </w:pPr>
      <w:r w:rsidRPr="00B667A4">
        <w:rPr>
          <w:lang w:val="en-IN"/>
        </w:rPr>
        <w:t>The package covers the following Jyotirlingas:</w:t>
      </w:r>
    </w:p>
    <w:p w14:paraId="433470E2" w14:textId="77777777" w:rsidR="00B667A4" w:rsidRPr="00B667A4" w:rsidRDefault="00B667A4" w:rsidP="00B667A4">
      <w:pPr>
        <w:numPr>
          <w:ilvl w:val="0"/>
          <w:numId w:val="19"/>
        </w:numPr>
        <w:rPr>
          <w:lang w:val="en-IN"/>
        </w:rPr>
      </w:pPr>
      <w:r w:rsidRPr="00B667A4">
        <w:rPr>
          <w:lang w:val="en-IN"/>
        </w:rPr>
        <w:t>Bhimashankar</w:t>
      </w:r>
    </w:p>
    <w:p w14:paraId="4DDB6D8F" w14:textId="77777777" w:rsidR="00B667A4" w:rsidRPr="00B667A4" w:rsidRDefault="00B667A4" w:rsidP="00B667A4">
      <w:pPr>
        <w:numPr>
          <w:ilvl w:val="0"/>
          <w:numId w:val="19"/>
        </w:numPr>
        <w:rPr>
          <w:lang w:val="en-IN"/>
        </w:rPr>
      </w:pPr>
      <w:r w:rsidRPr="00B667A4">
        <w:rPr>
          <w:lang w:val="en-IN"/>
        </w:rPr>
        <w:t>Grishneshwar</w:t>
      </w:r>
    </w:p>
    <w:p w14:paraId="7606F085" w14:textId="77777777" w:rsidR="00B667A4" w:rsidRPr="00B667A4" w:rsidRDefault="00B667A4" w:rsidP="00B667A4">
      <w:pPr>
        <w:numPr>
          <w:ilvl w:val="0"/>
          <w:numId w:val="19"/>
        </w:numPr>
        <w:rPr>
          <w:lang w:val="en-IN"/>
        </w:rPr>
      </w:pPr>
      <w:r w:rsidRPr="00B667A4">
        <w:rPr>
          <w:lang w:val="en-IN"/>
        </w:rPr>
        <w:t>Vaijnath</w:t>
      </w:r>
    </w:p>
    <w:p w14:paraId="03461BE6" w14:textId="77777777" w:rsidR="00B667A4" w:rsidRPr="00B667A4" w:rsidRDefault="00B667A4" w:rsidP="00B667A4">
      <w:pPr>
        <w:numPr>
          <w:ilvl w:val="0"/>
          <w:numId w:val="19"/>
        </w:numPr>
        <w:rPr>
          <w:lang w:val="en-IN"/>
        </w:rPr>
      </w:pPr>
      <w:r w:rsidRPr="00B667A4">
        <w:rPr>
          <w:lang w:val="en-IN"/>
        </w:rPr>
        <w:t>Trimbakeshwar</w:t>
      </w:r>
    </w:p>
    <w:p w14:paraId="33A90A84" w14:textId="77777777" w:rsidR="00B667A4" w:rsidRPr="00B667A4" w:rsidRDefault="00B667A4" w:rsidP="00B667A4">
      <w:pPr>
        <w:numPr>
          <w:ilvl w:val="0"/>
          <w:numId w:val="19"/>
        </w:numPr>
        <w:rPr>
          <w:lang w:val="en-IN"/>
        </w:rPr>
      </w:pPr>
      <w:r w:rsidRPr="00B667A4">
        <w:rPr>
          <w:lang w:val="en-IN"/>
        </w:rPr>
        <w:t>Aundha Nagnath</w:t>
      </w:r>
    </w:p>
    <w:p w14:paraId="77053A20" w14:textId="77777777" w:rsidR="00B667A4" w:rsidRPr="00B667A4" w:rsidRDefault="00B667A4" w:rsidP="00B667A4">
      <w:pPr>
        <w:rPr>
          <w:b/>
          <w:bCs/>
          <w:lang w:val="en-IN"/>
        </w:rPr>
      </w:pPr>
      <w:r w:rsidRPr="00B667A4">
        <w:rPr>
          <w:b/>
          <w:bCs/>
          <w:lang w:val="en-IN"/>
        </w:rPr>
        <w:t>4. Is transportation provided throughout the journey?</w:t>
      </w:r>
    </w:p>
    <w:p w14:paraId="1E93DC1B" w14:textId="77777777" w:rsidR="00B667A4" w:rsidRPr="00B667A4" w:rsidRDefault="00B667A4" w:rsidP="00B667A4">
      <w:pPr>
        <w:rPr>
          <w:lang w:val="en-IN"/>
        </w:rPr>
      </w:pPr>
      <w:r w:rsidRPr="00B667A4">
        <w:rPr>
          <w:lang w:val="en-IN"/>
        </w:rPr>
        <w:t>Yes, transportation is included in the package. We provide comfortable vehicles for all transfers between destinations, ensuring a smooth travel experience.</w:t>
      </w:r>
    </w:p>
    <w:p w14:paraId="296FC2AA" w14:textId="77777777" w:rsidR="00B667A4" w:rsidRPr="00B667A4" w:rsidRDefault="00B667A4" w:rsidP="00B667A4">
      <w:pPr>
        <w:rPr>
          <w:b/>
          <w:bCs/>
          <w:lang w:val="en-IN"/>
        </w:rPr>
      </w:pPr>
      <w:r w:rsidRPr="00B667A4">
        <w:rPr>
          <w:b/>
          <w:bCs/>
          <w:lang w:val="en-IN"/>
        </w:rPr>
        <w:t>5. Can I customize my package?</w:t>
      </w:r>
    </w:p>
    <w:p w14:paraId="3F8BB8D8" w14:textId="77777777" w:rsidR="00B667A4" w:rsidRPr="00B667A4" w:rsidRDefault="00B667A4" w:rsidP="00B667A4">
      <w:pPr>
        <w:rPr>
          <w:lang w:val="en-IN"/>
        </w:rPr>
      </w:pPr>
      <w:r w:rsidRPr="00B667A4">
        <w:rPr>
          <w:lang w:val="en-IN"/>
        </w:rPr>
        <w:t>Absolutely! We understand that every traveler has unique preferences. You can customize your itinerary, choose accommodations, and even select specific attractions to visit along the way.</w:t>
      </w:r>
    </w:p>
    <w:p w14:paraId="6E3EFC13" w14:textId="77777777" w:rsidR="00B667A4" w:rsidRPr="00B667A4" w:rsidRDefault="00B667A4" w:rsidP="00B667A4">
      <w:pPr>
        <w:rPr>
          <w:b/>
          <w:bCs/>
          <w:lang w:val="en-IN"/>
        </w:rPr>
      </w:pPr>
      <w:r w:rsidRPr="00B667A4">
        <w:rPr>
          <w:b/>
          <w:bCs/>
          <w:lang w:val="en-IN"/>
        </w:rPr>
        <w:t>6. What types of accommodation are provided?</w:t>
      </w:r>
    </w:p>
    <w:p w14:paraId="01595B4B" w14:textId="77777777" w:rsidR="00B667A4" w:rsidRPr="00B667A4" w:rsidRDefault="00B667A4" w:rsidP="00B667A4">
      <w:pPr>
        <w:rPr>
          <w:lang w:val="en-IN"/>
        </w:rPr>
      </w:pPr>
      <w:r w:rsidRPr="00B667A4">
        <w:rPr>
          <w:lang w:val="en-IN"/>
        </w:rPr>
        <w:t>We offer a range of accommodation options, from budget hotels to more luxurious stays, based on your preference. All accommodations are clean and well-maintained for your comfort.</w:t>
      </w:r>
    </w:p>
    <w:p w14:paraId="5C0FFF6C" w14:textId="77777777" w:rsidR="00B667A4" w:rsidRPr="00B667A4" w:rsidRDefault="00B667A4" w:rsidP="00B667A4">
      <w:pPr>
        <w:rPr>
          <w:b/>
          <w:bCs/>
          <w:lang w:val="en-IN"/>
        </w:rPr>
      </w:pPr>
      <w:r w:rsidRPr="00B667A4">
        <w:rPr>
          <w:b/>
          <w:bCs/>
          <w:lang w:val="en-IN"/>
        </w:rPr>
        <w:t>7. Is food included in the package?</w:t>
      </w:r>
    </w:p>
    <w:p w14:paraId="6CC6AE65" w14:textId="77777777" w:rsidR="00B667A4" w:rsidRPr="00B667A4" w:rsidRDefault="00B667A4" w:rsidP="00B667A4">
      <w:pPr>
        <w:rPr>
          <w:lang w:val="en-IN"/>
        </w:rPr>
      </w:pPr>
      <w:r w:rsidRPr="00B667A4">
        <w:rPr>
          <w:lang w:val="en-IN"/>
        </w:rPr>
        <w:t>Yes, meals are included in the package. We ensure that you experience local cuisine and provide options for various dietary preferences.</w:t>
      </w:r>
    </w:p>
    <w:p w14:paraId="1D1D4E08" w14:textId="77777777" w:rsidR="00B667A4" w:rsidRPr="00B667A4" w:rsidRDefault="00B667A4" w:rsidP="00B667A4">
      <w:pPr>
        <w:rPr>
          <w:b/>
          <w:bCs/>
          <w:lang w:val="en-IN"/>
        </w:rPr>
      </w:pPr>
      <w:r w:rsidRPr="00B667A4">
        <w:rPr>
          <w:b/>
          <w:bCs/>
          <w:lang w:val="en-IN"/>
        </w:rPr>
        <w:t>8. What should I carry on the pilgrimage?</w:t>
      </w:r>
    </w:p>
    <w:p w14:paraId="08474DC5" w14:textId="77777777" w:rsidR="00B667A4" w:rsidRPr="00B667A4" w:rsidRDefault="00B667A4" w:rsidP="00B667A4">
      <w:pPr>
        <w:rPr>
          <w:lang w:val="en-IN"/>
        </w:rPr>
      </w:pPr>
      <w:r w:rsidRPr="00B667A4">
        <w:rPr>
          <w:lang w:val="en-IN"/>
        </w:rPr>
        <w:t>It’s advisable to carry comfortable clothing, walking shoes, personal toiletries, and any required medications. Additionally, carrying a water bottle and a small backpack for daily essentials is recommended.</w:t>
      </w:r>
    </w:p>
    <w:p w14:paraId="327F2F45" w14:textId="77777777" w:rsidR="00B667A4" w:rsidRPr="00B667A4" w:rsidRDefault="00B667A4" w:rsidP="00B667A4">
      <w:pPr>
        <w:rPr>
          <w:b/>
          <w:bCs/>
          <w:lang w:val="en-IN"/>
        </w:rPr>
      </w:pPr>
      <w:r w:rsidRPr="00B667A4">
        <w:rPr>
          <w:b/>
          <w:bCs/>
          <w:lang w:val="en-IN"/>
        </w:rPr>
        <w:lastRenderedPageBreak/>
        <w:t>9. How do I book the Shirdi to 5 Jyotirlinga Package?</w:t>
      </w:r>
    </w:p>
    <w:p w14:paraId="54454674" w14:textId="77777777" w:rsidR="00B667A4" w:rsidRPr="00B667A4" w:rsidRDefault="00B667A4" w:rsidP="00B667A4">
      <w:pPr>
        <w:rPr>
          <w:lang w:val="en-IN"/>
        </w:rPr>
      </w:pPr>
      <w:r w:rsidRPr="00B667A4">
        <w:rPr>
          <w:lang w:val="en-IN"/>
        </w:rPr>
        <w:t>You can book the package directly through our website, or you can contact our customer support team for assistance. We’ll guide you through the booking process and answer any questions you may have.</w:t>
      </w:r>
    </w:p>
    <w:p w14:paraId="00ACA88F" w14:textId="77777777" w:rsidR="00B667A4" w:rsidRPr="00B667A4" w:rsidRDefault="00B667A4" w:rsidP="00B667A4">
      <w:pPr>
        <w:rPr>
          <w:b/>
          <w:bCs/>
          <w:lang w:val="en-IN"/>
        </w:rPr>
      </w:pPr>
      <w:r w:rsidRPr="00B667A4">
        <w:rPr>
          <w:b/>
          <w:bCs/>
          <w:lang w:val="en-IN"/>
        </w:rPr>
        <w:t>10. What safety measures are in place during the pilgrimage?</w:t>
      </w:r>
    </w:p>
    <w:p w14:paraId="7ACB364F" w14:textId="77777777" w:rsidR="00B667A4" w:rsidRPr="00B667A4" w:rsidRDefault="00B667A4" w:rsidP="00B667A4">
      <w:pPr>
        <w:rPr>
          <w:lang w:val="en-IN"/>
        </w:rPr>
      </w:pPr>
      <w:r w:rsidRPr="00B667A4">
        <w:rPr>
          <w:lang w:val="en-IN"/>
        </w:rPr>
        <w:t>We prioritize your safety by adhering to hygiene protocols, regular vehicle sanitization, and ensuring that our drivers follow all safety regulations. Your well-being is our top concern throughout the journey.</w:t>
      </w:r>
    </w:p>
    <w:p w14:paraId="314541C3" w14:textId="206A95C9" w:rsidR="00A81CE0" w:rsidRDefault="00A81CE0" w:rsidP="00A81CE0">
      <w:pPr>
        <w:rPr>
          <w:b/>
          <w:bCs/>
        </w:rPr>
      </w:pPr>
      <w:r w:rsidRPr="00D12F33">
        <w:rPr>
          <w:b/>
          <w:bCs/>
        </w:rPr>
        <w:t>Testimonials</w:t>
      </w:r>
      <w:r>
        <w:rPr>
          <w:b/>
          <w:bCs/>
        </w:rPr>
        <w:t xml:space="preserve"> </w:t>
      </w:r>
      <w:r w:rsidRPr="00A81CE0">
        <w:rPr>
          <w:b/>
          <w:bCs/>
        </w:rPr>
        <w:t>Shirdi to 5 Jyotirlinga Package</w:t>
      </w:r>
      <w:r w:rsidRPr="00D12F33">
        <w:rPr>
          <w:b/>
          <w:bCs/>
        </w:rPr>
        <w:t xml:space="preserve"> for Shirdi Saibaba </w:t>
      </w:r>
    </w:p>
    <w:p w14:paraId="1A3A818E" w14:textId="77777777" w:rsidR="00A81CE0" w:rsidRDefault="00A81CE0" w:rsidP="00A81CE0">
      <w:pPr>
        <w:rPr>
          <w:b/>
          <w:bCs/>
          <w:lang w:val="en-IN"/>
        </w:rPr>
      </w:pPr>
      <w:r w:rsidRPr="00A81CE0">
        <w:rPr>
          <w:i/>
          <w:iCs/>
          <w:lang w:val="en-IN"/>
        </w:rPr>
        <w:t>"I recently completed the Shirdi to 5 Jyotirlinga Package with Shirdi Sai Travels, and I couldn’t be more satisfied with my experience! From the moment I booked my trip, their team was incredibly helpful and attentive. The itinerary was well-planned, allowing us ample time to explore each Jyotirlinga. Our driver was knowledgeable and ensured we were comfortable throughout the journey. The guides at each temple provided fascinating insights that deepened my understanding of the significance of each site. This pilgrimage has been a life-changing experience, and I highly recommend Shirdi Sai Travels to anyone looking to embark on a spiritual journey</w:t>
      </w:r>
      <w:r w:rsidRPr="00A81CE0">
        <w:rPr>
          <w:b/>
          <w:bCs/>
          <w:lang w:val="en-IN"/>
        </w:rPr>
        <w:t xml:space="preserve">!"-Mr. </w:t>
      </w:r>
      <w:r w:rsidRPr="00A81CE0">
        <w:rPr>
          <w:b/>
          <w:bCs/>
        </w:rPr>
        <w:t>Rajesh Kumar</w:t>
      </w:r>
    </w:p>
    <w:p w14:paraId="17D12BA9" w14:textId="3349331C" w:rsidR="00A81CE0" w:rsidRPr="00A81CE0" w:rsidRDefault="00A81CE0" w:rsidP="00A81CE0">
      <w:pPr>
        <w:rPr>
          <w:b/>
          <w:bCs/>
          <w:lang w:val="en-IN"/>
        </w:rPr>
      </w:pPr>
      <w:r w:rsidRPr="00A81CE0">
        <w:rPr>
          <w:lang w:val="en-IN"/>
        </w:rPr>
        <w:br/>
      </w:r>
      <w:r w:rsidRPr="00A81CE0">
        <w:rPr>
          <w:i/>
          <w:iCs/>
          <w:lang w:val="en-IN"/>
        </w:rPr>
        <w:t>"Our family took the Shirdi to 5 Jyotirlinga Package with Shirdi Sai Travels, and it was truly a memorable experience! The accommodations were comfortable, and the transportation was seamless. We appreciated the flexibility in the itinerary, which allowed us to spend extra time at the places we loved most. Each temple visit was enriched by the knowledgeable guides who shared their insights and stories. What impressed us the most was the attention to detail and the care the team showed throughout the trip. We returned home feeling spiritually rejuvenated, and I can’t thank Shirdi Sai Travels enough for making this pilgrimage so special!"</w:t>
      </w:r>
      <w:r>
        <w:rPr>
          <w:i/>
          <w:iCs/>
          <w:lang w:val="en-IN"/>
        </w:rPr>
        <w:t xml:space="preserve"> </w:t>
      </w:r>
      <w:r w:rsidRPr="00A81CE0">
        <w:rPr>
          <w:b/>
          <w:bCs/>
          <w:lang w:val="en-IN"/>
        </w:rPr>
        <w:t>-Miss. Anita desai</w:t>
      </w:r>
    </w:p>
    <w:p w14:paraId="285E2933" w14:textId="77777777" w:rsidR="00A81CE0" w:rsidRPr="00A81CE0" w:rsidRDefault="00A81CE0" w:rsidP="00A81CE0"/>
    <w:p w14:paraId="0407E12F" w14:textId="46764423" w:rsidR="00A81CE0" w:rsidRPr="00CF44B6" w:rsidRDefault="008D2FF7" w:rsidP="00A81CE0">
      <w:pPr>
        <w:rPr>
          <w:b/>
          <w:bCs/>
        </w:rPr>
      </w:pPr>
      <w:r w:rsidRPr="00A81CE0">
        <w:rPr>
          <w:b/>
          <w:bCs/>
        </w:rPr>
        <w:t>Shirdi to 5 Jyotirlinga Package</w:t>
      </w:r>
      <w:r w:rsidR="00A81CE0">
        <w:rPr>
          <w:b/>
          <w:bCs/>
        </w:rPr>
        <w:t xml:space="preserve"> </w:t>
      </w:r>
      <w:r w:rsidR="00A81CE0" w:rsidRPr="00CF44B6">
        <w:rPr>
          <w:b/>
          <w:bCs/>
        </w:rPr>
        <w:t xml:space="preserve">in Shirdi Contact Number:  </w:t>
      </w:r>
    </w:p>
    <w:p w14:paraId="3D568956" w14:textId="77777777" w:rsidR="00A81CE0" w:rsidRDefault="00A81CE0" w:rsidP="00A81CE0">
      <w:r>
        <w:t>For booking inquiries or any assistance, please feel free to contact us:</w:t>
      </w:r>
    </w:p>
    <w:p w14:paraId="3BDF8A19" w14:textId="77777777" w:rsidR="00A81CE0" w:rsidRDefault="00A81CE0" w:rsidP="00A81CE0">
      <w:r>
        <w:t>Phone: +91 9960650290 /9075663333.</w:t>
      </w:r>
    </w:p>
    <w:p w14:paraId="09C1C377" w14:textId="77777777" w:rsidR="00A81CE0" w:rsidRDefault="00A81CE0" w:rsidP="00A81CE0">
      <w:r>
        <w:t>Email: booking@shirdisaibabatravels.com</w:t>
      </w:r>
    </w:p>
    <w:p w14:paraId="697472A9" w14:textId="77777777" w:rsidR="00A81CE0" w:rsidRPr="00D12F33" w:rsidRDefault="00A81CE0" w:rsidP="00A81CE0">
      <w:pPr>
        <w:rPr>
          <w:b/>
          <w:bCs/>
        </w:rPr>
      </w:pPr>
    </w:p>
    <w:p w14:paraId="57EC0368" w14:textId="77777777" w:rsidR="00B667A4" w:rsidRPr="006D3B9A" w:rsidRDefault="00B667A4" w:rsidP="006D3B9A"/>
    <w:sectPr w:rsidR="00B667A4" w:rsidRPr="006D3B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152E"/>
    <w:multiLevelType w:val="multilevel"/>
    <w:tmpl w:val="5DC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379CA"/>
    <w:multiLevelType w:val="multilevel"/>
    <w:tmpl w:val="30D8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413C"/>
    <w:multiLevelType w:val="multilevel"/>
    <w:tmpl w:val="C682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A5425"/>
    <w:multiLevelType w:val="multilevel"/>
    <w:tmpl w:val="8CE6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C48BA"/>
    <w:multiLevelType w:val="multilevel"/>
    <w:tmpl w:val="96662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77551"/>
    <w:multiLevelType w:val="multilevel"/>
    <w:tmpl w:val="DD6A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B0590"/>
    <w:multiLevelType w:val="multilevel"/>
    <w:tmpl w:val="0C62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142BC"/>
    <w:multiLevelType w:val="multilevel"/>
    <w:tmpl w:val="D6401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C439AD"/>
    <w:multiLevelType w:val="multilevel"/>
    <w:tmpl w:val="C35A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E69F0"/>
    <w:multiLevelType w:val="multilevel"/>
    <w:tmpl w:val="BD2C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B3ED6"/>
    <w:multiLevelType w:val="multilevel"/>
    <w:tmpl w:val="905E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A37222"/>
    <w:multiLevelType w:val="multilevel"/>
    <w:tmpl w:val="BE76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2425A"/>
    <w:multiLevelType w:val="multilevel"/>
    <w:tmpl w:val="70E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11295"/>
    <w:multiLevelType w:val="multilevel"/>
    <w:tmpl w:val="06A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13CC1"/>
    <w:multiLevelType w:val="multilevel"/>
    <w:tmpl w:val="FA3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F651E"/>
    <w:multiLevelType w:val="multilevel"/>
    <w:tmpl w:val="F8C8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62FEA"/>
    <w:multiLevelType w:val="multilevel"/>
    <w:tmpl w:val="BDD0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E8574C"/>
    <w:multiLevelType w:val="multilevel"/>
    <w:tmpl w:val="8B38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5E1B15"/>
    <w:multiLevelType w:val="multilevel"/>
    <w:tmpl w:val="3BB0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051935">
    <w:abstractNumId w:val="16"/>
  </w:num>
  <w:num w:numId="2" w16cid:durableId="678429183">
    <w:abstractNumId w:val="3"/>
  </w:num>
  <w:num w:numId="3" w16cid:durableId="2004315086">
    <w:abstractNumId w:val="10"/>
  </w:num>
  <w:num w:numId="4" w16cid:durableId="1847665839">
    <w:abstractNumId w:val="4"/>
  </w:num>
  <w:num w:numId="5" w16cid:durableId="497504419">
    <w:abstractNumId w:val="15"/>
  </w:num>
  <w:num w:numId="6" w16cid:durableId="843125294">
    <w:abstractNumId w:val="2"/>
  </w:num>
  <w:num w:numId="7" w16cid:durableId="2072849379">
    <w:abstractNumId w:val="13"/>
  </w:num>
  <w:num w:numId="8" w16cid:durableId="159732234">
    <w:abstractNumId w:val="7"/>
  </w:num>
  <w:num w:numId="9" w16cid:durableId="1197623500">
    <w:abstractNumId w:val="12"/>
  </w:num>
  <w:num w:numId="10" w16cid:durableId="1649626690">
    <w:abstractNumId w:val="17"/>
  </w:num>
  <w:num w:numId="11" w16cid:durableId="1515463260">
    <w:abstractNumId w:val="14"/>
  </w:num>
  <w:num w:numId="12" w16cid:durableId="1034502248">
    <w:abstractNumId w:val="11"/>
  </w:num>
  <w:num w:numId="13" w16cid:durableId="1416973256">
    <w:abstractNumId w:val="5"/>
  </w:num>
  <w:num w:numId="14" w16cid:durableId="1802187843">
    <w:abstractNumId w:val="18"/>
  </w:num>
  <w:num w:numId="15" w16cid:durableId="719859735">
    <w:abstractNumId w:val="8"/>
  </w:num>
  <w:num w:numId="16" w16cid:durableId="1414933690">
    <w:abstractNumId w:val="9"/>
  </w:num>
  <w:num w:numId="17" w16cid:durableId="421490107">
    <w:abstractNumId w:val="1"/>
  </w:num>
  <w:num w:numId="18" w16cid:durableId="394855894">
    <w:abstractNumId w:val="6"/>
  </w:num>
  <w:num w:numId="19" w16cid:durableId="132385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8B4"/>
    <w:rsid w:val="0006334D"/>
    <w:rsid w:val="000B7BB6"/>
    <w:rsid w:val="000D43B1"/>
    <w:rsid w:val="001B0879"/>
    <w:rsid w:val="001D5D62"/>
    <w:rsid w:val="00201AA6"/>
    <w:rsid w:val="002C2F48"/>
    <w:rsid w:val="00391628"/>
    <w:rsid w:val="004A634D"/>
    <w:rsid w:val="00515738"/>
    <w:rsid w:val="0052489E"/>
    <w:rsid w:val="00534EC2"/>
    <w:rsid w:val="00554083"/>
    <w:rsid w:val="006D3B9A"/>
    <w:rsid w:val="006F0DA0"/>
    <w:rsid w:val="00704E6B"/>
    <w:rsid w:val="00737C74"/>
    <w:rsid w:val="008A1279"/>
    <w:rsid w:val="008C2E11"/>
    <w:rsid w:val="008D2FF7"/>
    <w:rsid w:val="0097314B"/>
    <w:rsid w:val="00A81CE0"/>
    <w:rsid w:val="00AD18B4"/>
    <w:rsid w:val="00B12164"/>
    <w:rsid w:val="00B1467C"/>
    <w:rsid w:val="00B61582"/>
    <w:rsid w:val="00B62872"/>
    <w:rsid w:val="00B667A4"/>
    <w:rsid w:val="00BE3DCB"/>
    <w:rsid w:val="00C74DCB"/>
    <w:rsid w:val="00C8178F"/>
    <w:rsid w:val="00C834EF"/>
    <w:rsid w:val="00CB762E"/>
    <w:rsid w:val="00D164DE"/>
    <w:rsid w:val="00D772D9"/>
    <w:rsid w:val="00D93DBE"/>
    <w:rsid w:val="00F8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F784"/>
  <w15:docId w15:val="{09AEB149-358D-4B73-AA74-73B7B748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6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16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A63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18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18B4"/>
    <w:rPr>
      <w:b/>
      <w:bCs/>
    </w:rPr>
  </w:style>
  <w:style w:type="character" w:customStyle="1" w:styleId="Heading3Char">
    <w:name w:val="Heading 3 Char"/>
    <w:basedOn w:val="DefaultParagraphFont"/>
    <w:link w:val="Heading3"/>
    <w:uiPriority w:val="9"/>
    <w:rsid w:val="004A634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916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162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1679">
      <w:bodyDiv w:val="1"/>
      <w:marLeft w:val="0"/>
      <w:marRight w:val="0"/>
      <w:marTop w:val="0"/>
      <w:marBottom w:val="0"/>
      <w:divBdr>
        <w:top w:val="none" w:sz="0" w:space="0" w:color="auto"/>
        <w:left w:val="none" w:sz="0" w:space="0" w:color="auto"/>
        <w:bottom w:val="none" w:sz="0" w:space="0" w:color="auto"/>
        <w:right w:val="none" w:sz="0" w:space="0" w:color="auto"/>
      </w:divBdr>
    </w:div>
    <w:div w:id="98068269">
      <w:bodyDiv w:val="1"/>
      <w:marLeft w:val="0"/>
      <w:marRight w:val="0"/>
      <w:marTop w:val="0"/>
      <w:marBottom w:val="0"/>
      <w:divBdr>
        <w:top w:val="none" w:sz="0" w:space="0" w:color="auto"/>
        <w:left w:val="none" w:sz="0" w:space="0" w:color="auto"/>
        <w:bottom w:val="none" w:sz="0" w:space="0" w:color="auto"/>
        <w:right w:val="none" w:sz="0" w:space="0" w:color="auto"/>
      </w:divBdr>
    </w:div>
    <w:div w:id="211429256">
      <w:bodyDiv w:val="1"/>
      <w:marLeft w:val="0"/>
      <w:marRight w:val="0"/>
      <w:marTop w:val="0"/>
      <w:marBottom w:val="0"/>
      <w:divBdr>
        <w:top w:val="none" w:sz="0" w:space="0" w:color="auto"/>
        <w:left w:val="none" w:sz="0" w:space="0" w:color="auto"/>
        <w:bottom w:val="none" w:sz="0" w:space="0" w:color="auto"/>
        <w:right w:val="none" w:sz="0" w:space="0" w:color="auto"/>
      </w:divBdr>
    </w:div>
    <w:div w:id="298847509">
      <w:bodyDiv w:val="1"/>
      <w:marLeft w:val="0"/>
      <w:marRight w:val="0"/>
      <w:marTop w:val="0"/>
      <w:marBottom w:val="0"/>
      <w:divBdr>
        <w:top w:val="none" w:sz="0" w:space="0" w:color="auto"/>
        <w:left w:val="none" w:sz="0" w:space="0" w:color="auto"/>
        <w:bottom w:val="none" w:sz="0" w:space="0" w:color="auto"/>
        <w:right w:val="none" w:sz="0" w:space="0" w:color="auto"/>
      </w:divBdr>
    </w:div>
    <w:div w:id="397099546">
      <w:bodyDiv w:val="1"/>
      <w:marLeft w:val="0"/>
      <w:marRight w:val="0"/>
      <w:marTop w:val="0"/>
      <w:marBottom w:val="0"/>
      <w:divBdr>
        <w:top w:val="none" w:sz="0" w:space="0" w:color="auto"/>
        <w:left w:val="none" w:sz="0" w:space="0" w:color="auto"/>
        <w:bottom w:val="none" w:sz="0" w:space="0" w:color="auto"/>
        <w:right w:val="none" w:sz="0" w:space="0" w:color="auto"/>
      </w:divBdr>
    </w:div>
    <w:div w:id="574513629">
      <w:bodyDiv w:val="1"/>
      <w:marLeft w:val="0"/>
      <w:marRight w:val="0"/>
      <w:marTop w:val="0"/>
      <w:marBottom w:val="0"/>
      <w:divBdr>
        <w:top w:val="none" w:sz="0" w:space="0" w:color="auto"/>
        <w:left w:val="none" w:sz="0" w:space="0" w:color="auto"/>
        <w:bottom w:val="none" w:sz="0" w:space="0" w:color="auto"/>
        <w:right w:val="none" w:sz="0" w:space="0" w:color="auto"/>
      </w:divBdr>
    </w:div>
    <w:div w:id="787774757">
      <w:bodyDiv w:val="1"/>
      <w:marLeft w:val="0"/>
      <w:marRight w:val="0"/>
      <w:marTop w:val="0"/>
      <w:marBottom w:val="0"/>
      <w:divBdr>
        <w:top w:val="none" w:sz="0" w:space="0" w:color="auto"/>
        <w:left w:val="none" w:sz="0" w:space="0" w:color="auto"/>
        <w:bottom w:val="none" w:sz="0" w:space="0" w:color="auto"/>
        <w:right w:val="none" w:sz="0" w:space="0" w:color="auto"/>
      </w:divBdr>
    </w:div>
    <w:div w:id="815534117">
      <w:bodyDiv w:val="1"/>
      <w:marLeft w:val="0"/>
      <w:marRight w:val="0"/>
      <w:marTop w:val="0"/>
      <w:marBottom w:val="0"/>
      <w:divBdr>
        <w:top w:val="none" w:sz="0" w:space="0" w:color="auto"/>
        <w:left w:val="none" w:sz="0" w:space="0" w:color="auto"/>
        <w:bottom w:val="none" w:sz="0" w:space="0" w:color="auto"/>
        <w:right w:val="none" w:sz="0" w:space="0" w:color="auto"/>
      </w:divBdr>
    </w:div>
    <w:div w:id="820124035">
      <w:bodyDiv w:val="1"/>
      <w:marLeft w:val="0"/>
      <w:marRight w:val="0"/>
      <w:marTop w:val="0"/>
      <w:marBottom w:val="0"/>
      <w:divBdr>
        <w:top w:val="none" w:sz="0" w:space="0" w:color="auto"/>
        <w:left w:val="none" w:sz="0" w:space="0" w:color="auto"/>
        <w:bottom w:val="none" w:sz="0" w:space="0" w:color="auto"/>
        <w:right w:val="none" w:sz="0" w:space="0" w:color="auto"/>
      </w:divBdr>
    </w:div>
    <w:div w:id="847642726">
      <w:bodyDiv w:val="1"/>
      <w:marLeft w:val="0"/>
      <w:marRight w:val="0"/>
      <w:marTop w:val="0"/>
      <w:marBottom w:val="0"/>
      <w:divBdr>
        <w:top w:val="none" w:sz="0" w:space="0" w:color="auto"/>
        <w:left w:val="none" w:sz="0" w:space="0" w:color="auto"/>
        <w:bottom w:val="none" w:sz="0" w:space="0" w:color="auto"/>
        <w:right w:val="none" w:sz="0" w:space="0" w:color="auto"/>
      </w:divBdr>
    </w:div>
    <w:div w:id="1141339837">
      <w:bodyDiv w:val="1"/>
      <w:marLeft w:val="0"/>
      <w:marRight w:val="0"/>
      <w:marTop w:val="0"/>
      <w:marBottom w:val="0"/>
      <w:divBdr>
        <w:top w:val="none" w:sz="0" w:space="0" w:color="auto"/>
        <w:left w:val="none" w:sz="0" w:space="0" w:color="auto"/>
        <w:bottom w:val="none" w:sz="0" w:space="0" w:color="auto"/>
        <w:right w:val="none" w:sz="0" w:space="0" w:color="auto"/>
      </w:divBdr>
    </w:div>
    <w:div w:id="1173060117">
      <w:bodyDiv w:val="1"/>
      <w:marLeft w:val="0"/>
      <w:marRight w:val="0"/>
      <w:marTop w:val="0"/>
      <w:marBottom w:val="0"/>
      <w:divBdr>
        <w:top w:val="none" w:sz="0" w:space="0" w:color="auto"/>
        <w:left w:val="none" w:sz="0" w:space="0" w:color="auto"/>
        <w:bottom w:val="none" w:sz="0" w:space="0" w:color="auto"/>
        <w:right w:val="none" w:sz="0" w:space="0" w:color="auto"/>
      </w:divBdr>
    </w:div>
    <w:div w:id="1257055997">
      <w:bodyDiv w:val="1"/>
      <w:marLeft w:val="0"/>
      <w:marRight w:val="0"/>
      <w:marTop w:val="0"/>
      <w:marBottom w:val="0"/>
      <w:divBdr>
        <w:top w:val="none" w:sz="0" w:space="0" w:color="auto"/>
        <w:left w:val="none" w:sz="0" w:space="0" w:color="auto"/>
        <w:bottom w:val="none" w:sz="0" w:space="0" w:color="auto"/>
        <w:right w:val="none" w:sz="0" w:space="0" w:color="auto"/>
      </w:divBdr>
    </w:div>
    <w:div w:id="1316913106">
      <w:bodyDiv w:val="1"/>
      <w:marLeft w:val="0"/>
      <w:marRight w:val="0"/>
      <w:marTop w:val="0"/>
      <w:marBottom w:val="0"/>
      <w:divBdr>
        <w:top w:val="none" w:sz="0" w:space="0" w:color="auto"/>
        <w:left w:val="none" w:sz="0" w:space="0" w:color="auto"/>
        <w:bottom w:val="none" w:sz="0" w:space="0" w:color="auto"/>
        <w:right w:val="none" w:sz="0" w:space="0" w:color="auto"/>
      </w:divBdr>
    </w:div>
    <w:div w:id="1457023432">
      <w:bodyDiv w:val="1"/>
      <w:marLeft w:val="0"/>
      <w:marRight w:val="0"/>
      <w:marTop w:val="0"/>
      <w:marBottom w:val="0"/>
      <w:divBdr>
        <w:top w:val="none" w:sz="0" w:space="0" w:color="auto"/>
        <w:left w:val="none" w:sz="0" w:space="0" w:color="auto"/>
        <w:bottom w:val="none" w:sz="0" w:space="0" w:color="auto"/>
        <w:right w:val="none" w:sz="0" w:space="0" w:color="auto"/>
      </w:divBdr>
    </w:div>
    <w:div w:id="1632780809">
      <w:bodyDiv w:val="1"/>
      <w:marLeft w:val="0"/>
      <w:marRight w:val="0"/>
      <w:marTop w:val="0"/>
      <w:marBottom w:val="0"/>
      <w:divBdr>
        <w:top w:val="none" w:sz="0" w:space="0" w:color="auto"/>
        <w:left w:val="none" w:sz="0" w:space="0" w:color="auto"/>
        <w:bottom w:val="none" w:sz="0" w:space="0" w:color="auto"/>
        <w:right w:val="none" w:sz="0" w:space="0" w:color="auto"/>
      </w:divBdr>
    </w:div>
    <w:div w:id="1634824035">
      <w:bodyDiv w:val="1"/>
      <w:marLeft w:val="0"/>
      <w:marRight w:val="0"/>
      <w:marTop w:val="0"/>
      <w:marBottom w:val="0"/>
      <w:divBdr>
        <w:top w:val="none" w:sz="0" w:space="0" w:color="auto"/>
        <w:left w:val="none" w:sz="0" w:space="0" w:color="auto"/>
        <w:bottom w:val="none" w:sz="0" w:space="0" w:color="auto"/>
        <w:right w:val="none" w:sz="0" w:space="0" w:color="auto"/>
      </w:divBdr>
    </w:div>
    <w:div w:id="1747528967">
      <w:bodyDiv w:val="1"/>
      <w:marLeft w:val="0"/>
      <w:marRight w:val="0"/>
      <w:marTop w:val="0"/>
      <w:marBottom w:val="0"/>
      <w:divBdr>
        <w:top w:val="none" w:sz="0" w:space="0" w:color="auto"/>
        <w:left w:val="none" w:sz="0" w:space="0" w:color="auto"/>
        <w:bottom w:val="none" w:sz="0" w:space="0" w:color="auto"/>
        <w:right w:val="none" w:sz="0" w:space="0" w:color="auto"/>
      </w:divBdr>
    </w:div>
    <w:div w:id="1818035709">
      <w:bodyDiv w:val="1"/>
      <w:marLeft w:val="0"/>
      <w:marRight w:val="0"/>
      <w:marTop w:val="0"/>
      <w:marBottom w:val="0"/>
      <w:divBdr>
        <w:top w:val="none" w:sz="0" w:space="0" w:color="auto"/>
        <w:left w:val="none" w:sz="0" w:space="0" w:color="auto"/>
        <w:bottom w:val="none" w:sz="0" w:space="0" w:color="auto"/>
        <w:right w:val="none" w:sz="0" w:space="0" w:color="auto"/>
      </w:divBdr>
    </w:div>
    <w:div w:id="2042973900">
      <w:bodyDiv w:val="1"/>
      <w:marLeft w:val="0"/>
      <w:marRight w:val="0"/>
      <w:marTop w:val="0"/>
      <w:marBottom w:val="0"/>
      <w:divBdr>
        <w:top w:val="none" w:sz="0" w:space="0" w:color="auto"/>
        <w:left w:val="none" w:sz="0" w:space="0" w:color="auto"/>
        <w:bottom w:val="none" w:sz="0" w:space="0" w:color="auto"/>
        <w:right w:val="none" w:sz="0" w:space="0" w:color="auto"/>
      </w:divBdr>
    </w:div>
    <w:div w:id="2092047657">
      <w:bodyDiv w:val="1"/>
      <w:marLeft w:val="0"/>
      <w:marRight w:val="0"/>
      <w:marTop w:val="0"/>
      <w:marBottom w:val="0"/>
      <w:divBdr>
        <w:top w:val="none" w:sz="0" w:space="0" w:color="auto"/>
        <w:left w:val="none" w:sz="0" w:space="0" w:color="auto"/>
        <w:bottom w:val="none" w:sz="0" w:space="0" w:color="auto"/>
        <w:right w:val="none" w:sz="0" w:space="0" w:color="auto"/>
      </w:divBdr>
    </w:div>
    <w:div w:id="2134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5B36-16CC-4B46-ABDF-80DA06FD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esh</dc:creator>
  <cp:lastModifiedBy>Admin</cp:lastModifiedBy>
  <cp:revision>31</cp:revision>
  <dcterms:created xsi:type="dcterms:W3CDTF">2024-08-09T06:44:00Z</dcterms:created>
  <dcterms:modified xsi:type="dcterms:W3CDTF">2024-08-12T04:38:00Z</dcterms:modified>
</cp:coreProperties>
</file>